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36D15" w:rsidRDefault="008D2ABD" w:rsidP="00DE3A96">
      <w:pPr>
        <w:pStyle w:val="Titre1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EB91B" wp14:editId="79AFF5A1">
                <wp:simplePos x="0" y="0"/>
                <wp:positionH relativeFrom="column">
                  <wp:posOffset>3739515</wp:posOffset>
                </wp:positionH>
                <wp:positionV relativeFrom="paragraph">
                  <wp:posOffset>10574020</wp:posOffset>
                </wp:positionV>
                <wp:extent cx="3312160" cy="1558290"/>
                <wp:effectExtent l="0" t="0" r="21590" b="228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BD" w:rsidRPr="008D2ABD" w:rsidRDefault="008D2ABD" w:rsidP="008D2AB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"/>
                                <w:szCs w:val="2"/>
                                <w:u w:val="single"/>
                                <w:lang w:val="fr-CA"/>
                              </w:rPr>
                            </w:pPr>
                          </w:p>
                          <w:p w:rsidR="008D2ABD" w:rsidRDefault="008D2ABD" w:rsidP="008D2AB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8D2AB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Remerciement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s</w:t>
                            </w:r>
                          </w:p>
                          <w:p w:rsidR="008D2ABD" w:rsidRPr="008D2ABD" w:rsidRDefault="008D2ABD" w:rsidP="008D2ABD">
                            <w:pPr>
                              <w:jc w:val="bot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Le conseil municipal de Fassett désire chaleureusement remercier Sylvi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Gougeo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et </w:t>
                            </w:r>
                            <w:r>
                              <w:rPr>
                                <w:rFonts w:eastAsia="Times New Roman"/>
                              </w:rPr>
                              <w:t>Marcel Lavergn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du Resto La Barque pour avoir fourni </w:t>
                            </w:r>
                            <w:r w:rsidR="00D50E27">
                              <w:rPr>
                                <w:rFonts w:eastAsia="Times New Roman"/>
                              </w:rPr>
                              <w:t>gratuitemen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/>
                              </w:rPr>
                              <w:t xml:space="preserve"> des repas aux bénévoles lors de la corvée des inondations de ce printemps.</w:t>
                            </w:r>
                          </w:p>
                          <w:p w:rsidR="008D2ABD" w:rsidRPr="008D2ABD" w:rsidRDefault="008D2ABD" w:rsidP="008D2AB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294.45pt;margin-top:832.6pt;width:260.8pt;height:122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" fillcolor="white [3201]" strokeweight=".5pt">
                <v:textbox>
                  <w:txbxContent>
                    <w:p w:rsidR="008D2ABD" w:rsidRPr="008D2ABD" w:rsidRDefault="008D2ABD" w:rsidP="008D2ABD">
                      <w:pPr>
                        <w:jc w:val="center"/>
                        <w:rPr>
                          <w:b/>
                          <w:color w:val="1F497D" w:themeColor="text2"/>
                          <w:sz w:val="2"/>
                          <w:szCs w:val="2"/>
                          <w:u w:val="single"/>
                          <w:lang w:val="fr-CA"/>
                        </w:rPr>
                      </w:pPr>
                    </w:p>
                    <w:p w:rsidR="008D2ABD" w:rsidRDefault="008D2ABD" w:rsidP="008D2AB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 w:rsidRPr="008D2ABD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Remerciement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s</w:t>
                      </w:r>
                    </w:p>
                    <w:p w:rsidR="008D2ABD" w:rsidRPr="008D2ABD" w:rsidRDefault="008D2ABD" w:rsidP="008D2ABD">
                      <w:pPr>
                        <w:jc w:val="both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Le conseil municipal de Fassett désire chaleureusement remercier Sylvie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Gougeo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et </w:t>
                      </w:r>
                      <w:r>
                        <w:rPr>
                          <w:rFonts w:eastAsia="Times New Roman"/>
                        </w:rPr>
                        <w:t>Marcel Lavergne</w:t>
                      </w:r>
                      <w:r>
                        <w:rPr>
                          <w:rFonts w:eastAsia="Times New Roman"/>
                        </w:rPr>
                        <w:t xml:space="preserve"> du Resto La Barque pour avoir fourni </w:t>
                      </w:r>
                      <w:r w:rsidR="00D50E27">
                        <w:rPr>
                          <w:rFonts w:eastAsia="Times New Roman"/>
                        </w:rPr>
                        <w:t>gratuitement</w:t>
                      </w:r>
                      <w:bookmarkStart w:id="1" w:name="_GoBack"/>
                      <w:bookmarkEnd w:id="1"/>
                      <w:r>
                        <w:rPr>
                          <w:rFonts w:eastAsia="Times New Roman"/>
                        </w:rPr>
                        <w:t xml:space="preserve"> des repas aux bénévoles lors de la corvée des inondations de ce printemps.</w:t>
                      </w:r>
                    </w:p>
                    <w:p w:rsidR="008D2ABD" w:rsidRPr="008D2ABD" w:rsidRDefault="008D2ABD" w:rsidP="008D2AB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EF850" wp14:editId="308908AE">
                <wp:simplePos x="0" y="0"/>
                <wp:positionH relativeFrom="column">
                  <wp:posOffset>3739662</wp:posOffset>
                </wp:positionH>
                <wp:positionV relativeFrom="paragraph">
                  <wp:posOffset>7502770</wp:posOffset>
                </wp:positionV>
                <wp:extent cx="3276600" cy="3001108"/>
                <wp:effectExtent l="0" t="0" r="19050" b="2794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01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9D" w:rsidRDefault="004E019D" w:rsidP="004E019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:rsidR="008D2ABD" w:rsidRDefault="008D2ABD" w:rsidP="00757715">
                            <w:pPr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8D2ABD" w:rsidRDefault="008D2ABD" w:rsidP="00757715">
                            <w:pPr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8D2ABD" w:rsidRDefault="008D2ABD" w:rsidP="00757715">
                            <w:pPr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8D2ABD" w:rsidRDefault="008D2ABD" w:rsidP="00757715">
                            <w:pPr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8D2ABD" w:rsidRPr="008D2ABD" w:rsidRDefault="008D2ABD" w:rsidP="00757715">
                            <w:pPr>
                              <w:jc w:val="both"/>
                              <w:rPr>
                                <w:rFonts w:eastAsia="Times New Roman"/>
                                <w:sz w:val="4"/>
                                <w:szCs w:val="4"/>
                              </w:rPr>
                            </w:pPr>
                          </w:p>
                          <w:p w:rsidR="00FE0208" w:rsidRDefault="004E019D" w:rsidP="00757715">
                            <w:pPr>
                              <w:jc w:val="both"/>
                              <w:rPr>
                                <w:rFonts w:eastAsia="Times New Roman"/>
                                <w:noProof/>
                              </w:rPr>
                            </w:pPr>
                            <w:r w:rsidRPr="004E019D">
                              <w:rPr>
                                <w:rFonts w:eastAsia="Times New Roman"/>
                              </w:rPr>
                              <w:t>Le comité de pilotage responsable de la démarche de mise à jour de la PFM et de la MADA tient à présenter ses excuses auprès de Josée Boucher du salon de coiffure Nouvelle Vague à Fassett, po</w:t>
                            </w:r>
                            <w:r w:rsidR="008D2ABD">
                              <w:rPr>
                                <w:rFonts w:eastAsia="Times New Roman"/>
                              </w:rPr>
                              <w:t>ur avoir omis la publication de</w:t>
                            </w:r>
                            <w:r w:rsidRPr="004E019D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8D2ABD">
                              <w:rPr>
                                <w:rFonts w:eastAsia="Times New Roman"/>
                              </w:rPr>
                              <w:t>c</w:t>
                            </w:r>
                            <w:r w:rsidRPr="004E019D">
                              <w:rPr>
                                <w:rFonts w:eastAsia="Times New Roman"/>
                              </w:rPr>
                              <w:t>es activités commerciales dans le document de la PFM et de la MADA. Mille excuses Josée!</w:t>
                            </w:r>
                            <w:r w:rsidR="00FE0208" w:rsidRPr="00FE0208">
                              <w:rPr>
                                <w:rFonts w:eastAsia="Times New Roman"/>
                                <w:noProof/>
                              </w:rPr>
                              <w:t xml:space="preserve"> </w:t>
                            </w:r>
                          </w:p>
                          <w:p w:rsidR="00FE0208" w:rsidRDefault="00FE0208" w:rsidP="00FE0208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:rsidR="008D4604" w:rsidRPr="004E019D" w:rsidRDefault="004E019D" w:rsidP="008D4604">
                            <w:pPr>
                              <w:rPr>
                                <w:rFonts w:eastAsia="Times New Roman"/>
                              </w:rPr>
                            </w:pPr>
                            <w:r w:rsidRPr="004E019D"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94.45pt;margin-top:590.75pt;width:258pt;height:2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">
                <v:textbox>
                  <w:txbxContent>
                    <w:p w:rsidR="004E019D" w:rsidRDefault="004E019D" w:rsidP="004E019D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  <w:p w:rsidR="008D2ABD" w:rsidRDefault="008D2ABD" w:rsidP="00757715">
                      <w:pPr>
                        <w:jc w:val="both"/>
                        <w:rPr>
                          <w:rFonts w:eastAsia="Times New Roman"/>
                        </w:rPr>
                      </w:pPr>
                    </w:p>
                    <w:p w:rsidR="008D2ABD" w:rsidRDefault="008D2ABD" w:rsidP="00757715">
                      <w:pPr>
                        <w:jc w:val="both"/>
                        <w:rPr>
                          <w:rFonts w:eastAsia="Times New Roman"/>
                        </w:rPr>
                      </w:pPr>
                    </w:p>
                    <w:p w:rsidR="008D2ABD" w:rsidRDefault="008D2ABD" w:rsidP="00757715">
                      <w:pPr>
                        <w:jc w:val="both"/>
                        <w:rPr>
                          <w:rFonts w:eastAsia="Times New Roman"/>
                        </w:rPr>
                      </w:pPr>
                    </w:p>
                    <w:p w:rsidR="008D2ABD" w:rsidRDefault="008D2ABD" w:rsidP="00757715">
                      <w:pPr>
                        <w:jc w:val="both"/>
                        <w:rPr>
                          <w:rFonts w:eastAsia="Times New Roman"/>
                        </w:rPr>
                      </w:pPr>
                    </w:p>
                    <w:p w:rsidR="008D2ABD" w:rsidRPr="008D2ABD" w:rsidRDefault="008D2ABD" w:rsidP="00757715">
                      <w:pPr>
                        <w:jc w:val="both"/>
                        <w:rPr>
                          <w:rFonts w:eastAsia="Times New Roman"/>
                          <w:sz w:val="4"/>
                          <w:szCs w:val="4"/>
                        </w:rPr>
                      </w:pPr>
                    </w:p>
                    <w:p w:rsidR="00FE0208" w:rsidRDefault="004E019D" w:rsidP="00757715">
                      <w:pPr>
                        <w:jc w:val="both"/>
                        <w:rPr>
                          <w:rFonts w:eastAsia="Times New Roman"/>
                          <w:noProof/>
                        </w:rPr>
                      </w:pPr>
                      <w:r w:rsidRPr="004E019D">
                        <w:rPr>
                          <w:rFonts w:eastAsia="Times New Roman"/>
                        </w:rPr>
                        <w:t>Le comité de pilotage responsable de la démarche de mise à jour de la PFM et de la MADA tient à présenter ses excuses auprès de Josée Boucher du salon de coiffure Nouvelle Vague à Fassett, po</w:t>
                      </w:r>
                      <w:r w:rsidR="008D2ABD">
                        <w:rPr>
                          <w:rFonts w:eastAsia="Times New Roman"/>
                        </w:rPr>
                        <w:t>ur avoir omis la publication de</w:t>
                      </w:r>
                      <w:r w:rsidRPr="004E019D">
                        <w:rPr>
                          <w:rFonts w:eastAsia="Times New Roman"/>
                        </w:rPr>
                        <w:t xml:space="preserve"> </w:t>
                      </w:r>
                      <w:r w:rsidR="008D2ABD">
                        <w:rPr>
                          <w:rFonts w:eastAsia="Times New Roman"/>
                        </w:rPr>
                        <w:t>c</w:t>
                      </w:r>
                      <w:r w:rsidRPr="004E019D">
                        <w:rPr>
                          <w:rFonts w:eastAsia="Times New Roman"/>
                        </w:rPr>
                        <w:t>es activités commerciales dans le document de la PFM et de la MADA. Mille excuses Josée!</w:t>
                      </w:r>
                      <w:r w:rsidR="00FE0208" w:rsidRPr="00FE0208">
                        <w:rPr>
                          <w:rFonts w:eastAsia="Times New Roman"/>
                          <w:noProof/>
                        </w:rPr>
                        <w:t xml:space="preserve"> </w:t>
                      </w:r>
                    </w:p>
                    <w:p w:rsidR="00FE0208" w:rsidRDefault="00FE0208" w:rsidP="00FE0208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  <w:p w:rsidR="008D4604" w:rsidRPr="004E019D" w:rsidRDefault="004E019D" w:rsidP="008D4604">
                      <w:pPr>
                        <w:rPr>
                          <w:rFonts w:eastAsia="Times New Roman"/>
                        </w:rPr>
                      </w:pPr>
                      <w:r w:rsidRPr="004E019D">
                        <w:rPr>
                          <w:rFonts w:eastAsia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4FE903" wp14:editId="5CAB0EB3">
                <wp:simplePos x="0" y="0"/>
                <wp:positionH relativeFrom="column">
                  <wp:posOffset>4964381</wp:posOffset>
                </wp:positionH>
                <wp:positionV relativeFrom="paragraph">
                  <wp:posOffset>7777676</wp:posOffset>
                </wp:positionV>
                <wp:extent cx="1588477" cy="1043354"/>
                <wp:effectExtent l="0" t="0" r="12065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477" cy="1043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BD" w:rsidRDefault="008D2ABD">
                            <w:r w:rsidRPr="004E019D">
                              <w:rPr>
                                <w:rFonts w:eastAsia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1BF8174" wp14:editId="5AD62D95">
                                  <wp:extent cx="1412630" cy="940562"/>
                                  <wp:effectExtent l="0" t="0" r="0" b="0"/>
                                  <wp:docPr id="113" name="Image 22" descr="cid:fe238b80-a7c3-4ec3-b6ba-d4b750516fd8@namprd08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id:fe238b80-a7c3-4ec3-b6ba-d4b750516fd8@namprd08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630" cy="94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28" type="#_x0000_t202" style="position:absolute;margin-left:390.9pt;margin-top:612.4pt;width:125.1pt;height:82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" fillcolor="white [3201]" strokeweight=".5pt">
                <v:textbox>
                  <w:txbxContent>
                    <w:p w:rsidR="008D2ABD" w:rsidRDefault="008D2ABD">
                      <w:r w:rsidRPr="004E019D">
                        <w:rPr>
                          <w:rFonts w:eastAsia="Times New Roman"/>
                          <w:noProof/>
                          <w:lang w:val="fr-CA" w:eastAsia="fr-CA"/>
                        </w:rPr>
                        <w:drawing>
                          <wp:inline distT="0" distB="0" distL="0" distR="0" wp14:anchorId="71BF8174" wp14:editId="5AD62D95">
                            <wp:extent cx="1412630" cy="940562"/>
                            <wp:effectExtent l="0" t="0" r="0" b="0"/>
                            <wp:docPr id="113" name="Image 22" descr="cid:fe238b80-a7c3-4ec3-b6ba-d4b750516fd8@namprd08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id:fe238b80-a7c3-4ec3-b6ba-d4b750516fd8@namprd08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630" cy="940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FD779" wp14:editId="5CDA0CC1">
                <wp:simplePos x="0" y="0"/>
                <wp:positionH relativeFrom="column">
                  <wp:posOffset>3927231</wp:posOffset>
                </wp:positionH>
                <wp:positionV relativeFrom="paragraph">
                  <wp:posOffset>7643446</wp:posOffset>
                </wp:positionV>
                <wp:extent cx="885092" cy="1342292"/>
                <wp:effectExtent l="0" t="0" r="10795" b="107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92" cy="134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BD" w:rsidRDefault="008D2ABD">
                            <w:r w:rsidRPr="00FE0208">
                              <w:rPr>
                                <w:rFonts w:eastAsia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5BAF843" wp14:editId="30D30B17">
                                  <wp:extent cx="695325" cy="1231112"/>
                                  <wp:effectExtent l="0" t="0" r="0" b="7620"/>
                                  <wp:docPr id="134" name="Image 13" descr="cid:1dc71b45-39d7-4243-a8be-602c692f2e89@namprd08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d:1dc71b45-39d7-4243-a8be-602c692f2e89@namprd08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23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29" type="#_x0000_t202" style="position:absolute;margin-left:309.25pt;margin-top:601.85pt;width:69.7pt;height:10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" fillcolor="white [3201]" strokeweight=".5pt">
                <v:textbox>
                  <w:txbxContent>
                    <w:p w:rsidR="008D2ABD" w:rsidRDefault="008D2ABD">
                      <w:r w:rsidRPr="00FE0208">
                        <w:rPr>
                          <w:rFonts w:eastAsia="Times New Roman"/>
                          <w:noProof/>
                          <w:lang w:val="fr-CA" w:eastAsia="fr-CA"/>
                        </w:rPr>
                        <w:drawing>
                          <wp:inline distT="0" distB="0" distL="0" distR="0" wp14:anchorId="45BAF843" wp14:editId="30D30B17">
                            <wp:extent cx="695325" cy="1231112"/>
                            <wp:effectExtent l="0" t="0" r="0" b="7620"/>
                            <wp:docPr id="134" name="Image 13" descr="cid:1dc71b45-39d7-4243-a8be-602c692f2e89@namprd08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d:1dc71b45-39d7-4243-a8be-602c692f2e89@namprd08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23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28331D" wp14:editId="053DA1B3">
                <wp:simplePos x="0" y="0"/>
                <wp:positionH relativeFrom="column">
                  <wp:posOffset>99646</wp:posOffset>
                </wp:positionH>
                <wp:positionV relativeFrom="paragraph">
                  <wp:posOffset>9466385</wp:posOffset>
                </wp:positionV>
                <wp:extent cx="3200400" cy="21336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BD" w:rsidRDefault="008D2ABD">
                            <w:r w:rsidRPr="00FE429D">
                              <w:rPr>
                                <w:rFonts w:eastAsia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18C70DA" wp14:editId="73D21CAE">
                                  <wp:extent cx="3011170" cy="2046315"/>
                                  <wp:effectExtent l="0" t="0" r="0" b="0"/>
                                  <wp:docPr id="41" name="Image 1" descr="cid:068daa72-4f06-4945-af0e-4b5d01fbea89@namprd08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068daa72-4f06-4945-af0e-4b5d01fbea89@namprd08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170" cy="204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0" type="#_x0000_t202" style="position:absolute;margin-left:7.85pt;margin-top:745.4pt;width:252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" fillcolor="white [3201]" strokeweight=".5pt">
                <v:textbox>
                  <w:txbxContent>
                    <w:p w:rsidR="008D2ABD" w:rsidRDefault="008D2ABD">
                      <w:r w:rsidRPr="00FE429D">
                        <w:rPr>
                          <w:rFonts w:eastAsia="Times New Roman"/>
                          <w:noProof/>
                          <w:lang w:val="fr-CA" w:eastAsia="fr-CA"/>
                        </w:rPr>
                        <w:drawing>
                          <wp:inline distT="0" distB="0" distL="0" distR="0" wp14:anchorId="318C70DA" wp14:editId="73D21CAE">
                            <wp:extent cx="3011170" cy="2046315"/>
                            <wp:effectExtent l="0" t="0" r="0" b="0"/>
                            <wp:docPr id="41" name="Image 1" descr="cid:068daa72-4f06-4945-af0e-4b5d01fbea89@namprd08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068daa72-4f06-4945-af0e-4b5d01fbea89@namprd08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170" cy="204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431415</wp:posOffset>
                </wp:positionV>
                <wp:extent cx="3898265" cy="9731375"/>
                <wp:effectExtent l="0" t="0" r="26035" b="2222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973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F0" w:rsidRDefault="0083676D" w:rsidP="0083676D">
                            <w:pPr>
                              <w:spacing w:after="120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83676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Lancement de la Politique Familiale</w:t>
                            </w:r>
                          </w:p>
                          <w:p w:rsidR="0083676D" w:rsidRDefault="0083676D" w:rsidP="0083676D">
                            <w:pPr>
                              <w:spacing w:after="120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9F061F"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298581" cy="2397369"/>
                                  <wp:effectExtent l="19050" t="0" r="0" b="0"/>
                                  <wp:docPr id="23" name="Image 4" descr="cid:47cb9632-9cf7-4a64-9193-6be79d42066a@namprd08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47cb9632-9cf7-4a64-9193-6be79d42066a@namprd08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8915" cy="239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29D" w:rsidRDefault="00FE429D" w:rsidP="00757715">
                            <w:pPr>
                              <w:spacing w:after="120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FE429D">
                              <w:rPr>
                                <w:rFonts w:eastAsia="Times New Roman"/>
                              </w:rPr>
                              <w:t>Suite à la démarche de la mise à jour de la PFM et de la MADA, le comité de pilotage a procédé au lancement officiel du document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Pour l'occasion, une dégustation de vins, fromages et pâtés était servie à tous les convives</w:t>
                            </w:r>
                          </w:p>
                          <w:p w:rsidR="00FE429D" w:rsidRDefault="00FE429D" w:rsidP="00757715">
                            <w:pPr>
                              <w:spacing w:after="120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FE429D">
                              <w:rPr>
                                <w:rFonts w:eastAsia="Times New Roman"/>
                              </w:rPr>
                              <w:t>En effet, le 10 mai dernier plus d’une cinqu</w:t>
                            </w:r>
                            <w:r w:rsidR="00757715">
                              <w:rPr>
                                <w:rFonts w:eastAsia="Times New Roman"/>
                              </w:rPr>
                              <w:t>antaine de citoyens ont répondu</w:t>
                            </w:r>
                            <w:r w:rsidRPr="00FE429D">
                              <w:rPr>
                                <w:rFonts w:eastAsia="Times New Roman"/>
                              </w:rPr>
                              <w:t xml:space="preserve"> à l’invitation. Pour l’événement</w:t>
                            </w:r>
                            <w:r w:rsidR="009F061F">
                              <w:rPr>
                                <w:rFonts w:eastAsia="Times New Roman"/>
                              </w:rPr>
                              <w:t>,</w:t>
                            </w:r>
                            <w:r w:rsidRPr="00FE429D">
                              <w:rPr>
                                <w:rFonts w:eastAsia="Times New Roman"/>
                              </w:rPr>
                              <w:t xml:space="preserve"> Monsieur Mathieu Lacombe</w:t>
                            </w:r>
                            <w:r w:rsidR="009F061F">
                              <w:rPr>
                                <w:rFonts w:eastAsia="Times New Roman"/>
                              </w:rPr>
                              <w:t>,</w:t>
                            </w:r>
                            <w:r w:rsidRPr="00FE429D">
                              <w:rPr>
                                <w:rFonts w:eastAsia="Times New Roman"/>
                              </w:rPr>
                              <w:t xml:space="preserve"> ministre de la famille et député de Papineau était présent. M. le ministre Lacombe a rencontré, serré les mains, et discuté avec tou</w:t>
                            </w:r>
                            <w:r w:rsidR="00757715">
                              <w:rPr>
                                <w:rFonts w:eastAsia="Times New Roman"/>
                              </w:rPr>
                              <w:t>s</w:t>
                            </w:r>
                            <w:r w:rsidRPr="00FE429D">
                              <w:rPr>
                                <w:rFonts w:eastAsia="Times New Roman"/>
                              </w:rPr>
                              <w:t xml:space="preserve"> les citoyens présents. </w:t>
                            </w:r>
                          </w:p>
                          <w:p w:rsidR="00FE429D" w:rsidRDefault="00FE429D" w:rsidP="00FE429D">
                            <w:pPr>
                              <w:spacing w:after="120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FE429D">
                              <w:rPr>
                                <w:rFonts w:eastAsia="Times New Roman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169627" cy="1693984"/>
                                  <wp:effectExtent l="19050" t="0" r="0" b="0"/>
                                  <wp:docPr id="42" name="Image 7" descr="cid:4b7cdbcf-7821-4ede-957a-26916f683311@namprd08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id:4b7cdbcf-7821-4ede-957a-26916f683311@namprd08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721" cy="169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29D" w:rsidRDefault="00FE429D" w:rsidP="00757715">
                            <w:pPr>
                              <w:spacing w:after="120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FE429D">
                              <w:rPr>
                                <w:rFonts w:eastAsia="Times New Roman"/>
                              </w:rPr>
                              <w:t>De plus, Madame Lise Carle du Carrefour Action Municipale et Famille en présence du ministre et du maire, a rem</w:t>
                            </w:r>
                            <w:r>
                              <w:rPr>
                                <w:rFonts w:eastAsia="Times New Roman"/>
                              </w:rPr>
                              <w:t>is une certification de la démar</w:t>
                            </w:r>
                            <w:r w:rsidRPr="00FE429D">
                              <w:rPr>
                                <w:rFonts w:eastAsia="Times New Roman"/>
                              </w:rPr>
                              <w:t>che réalisée à Fassett.</w:t>
                            </w:r>
                          </w:p>
                          <w:p w:rsidR="0083676D" w:rsidRDefault="0083676D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0C118E" w:rsidRDefault="000C118E" w:rsidP="00FE429D">
                            <w:pPr>
                              <w:spacing w:after="120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9F061F" w:rsidRPr="00FE429D" w:rsidRDefault="009F061F" w:rsidP="00757715">
                            <w:pPr>
                              <w:spacing w:after="120"/>
                              <w:jc w:val="both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Bravo à toute l'équipe de pi</w:t>
                            </w:r>
                            <w:r w:rsidR="00757715">
                              <w:rPr>
                                <w:lang w:val="fr-CA"/>
                              </w:rPr>
                              <w:t>lotage pour un travail colossal.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19.35pt;margin-top:191.45pt;width:306.95pt;height:76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Z6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">
                <v:textbox>
                  <w:txbxContent>
                    <w:p w:rsidR="006B4DF0" w:rsidRDefault="0083676D" w:rsidP="0083676D">
                      <w:pPr>
                        <w:spacing w:after="120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 w:rsidRPr="0083676D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Lancement de la Politique Familiale</w:t>
                      </w:r>
                    </w:p>
                    <w:p w:rsidR="0083676D" w:rsidRDefault="0083676D" w:rsidP="0083676D">
                      <w:pPr>
                        <w:spacing w:after="120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 w:rsidRPr="009F061F">
                        <w:rPr>
                          <w:noProof/>
                          <w:color w:val="1F497D" w:themeColor="text2"/>
                          <w:sz w:val="28"/>
                          <w:szCs w:val="28"/>
                          <w:lang w:val="fr-CA" w:eastAsia="fr-CA"/>
                        </w:rPr>
                        <w:drawing>
                          <wp:inline distT="0" distB="0" distL="0" distR="0">
                            <wp:extent cx="3298581" cy="2397369"/>
                            <wp:effectExtent l="19050" t="0" r="0" b="0"/>
                            <wp:docPr id="23" name="Image 4" descr="cid:47cb9632-9cf7-4a64-9193-6be79d42066a@namprd08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id:47cb9632-9cf7-4a64-9193-6be79d42066a@namprd08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8915" cy="239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29D" w:rsidRDefault="00FE429D" w:rsidP="00757715">
                      <w:pPr>
                        <w:spacing w:after="120"/>
                        <w:jc w:val="both"/>
                        <w:rPr>
                          <w:rFonts w:eastAsia="Times New Roman"/>
                        </w:rPr>
                      </w:pPr>
                      <w:r w:rsidRPr="00FE429D">
                        <w:rPr>
                          <w:rFonts w:eastAsia="Times New Roman"/>
                        </w:rPr>
                        <w:t>Suite à la démarche de la mise à jour de la PFM et de la MADA, le comité de pilotage a procédé au lancement officiel du document.</w:t>
                      </w:r>
                      <w:r>
                        <w:rPr>
                          <w:rFonts w:eastAsia="Times New Roman"/>
                        </w:rPr>
                        <w:t xml:space="preserve"> Pour l'occasion, une dégustation de vins, fromages et pâtés était servie à tous les convives</w:t>
                      </w:r>
                    </w:p>
                    <w:p w:rsidR="00FE429D" w:rsidRDefault="00FE429D" w:rsidP="00757715">
                      <w:pPr>
                        <w:spacing w:after="120"/>
                        <w:jc w:val="both"/>
                        <w:rPr>
                          <w:rFonts w:eastAsia="Times New Roman"/>
                        </w:rPr>
                      </w:pPr>
                      <w:r w:rsidRPr="00FE429D">
                        <w:rPr>
                          <w:rFonts w:eastAsia="Times New Roman"/>
                        </w:rPr>
                        <w:t>En effet, le 10 mai dernier plus d’une cinqu</w:t>
                      </w:r>
                      <w:r w:rsidR="00757715">
                        <w:rPr>
                          <w:rFonts w:eastAsia="Times New Roman"/>
                        </w:rPr>
                        <w:t>antaine de citoyens ont répondu</w:t>
                      </w:r>
                      <w:r w:rsidRPr="00FE429D">
                        <w:rPr>
                          <w:rFonts w:eastAsia="Times New Roman"/>
                        </w:rPr>
                        <w:t xml:space="preserve"> à l’invitation. Pour l’événement</w:t>
                      </w:r>
                      <w:r w:rsidR="009F061F">
                        <w:rPr>
                          <w:rFonts w:eastAsia="Times New Roman"/>
                        </w:rPr>
                        <w:t>,</w:t>
                      </w:r>
                      <w:r w:rsidRPr="00FE429D">
                        <w:rPr>
                          <w:rFonts w:eastAsia="Times New Roman"/>
                        </w:rPr>
                        <w:t xml:space="preserve"> Monsieur Mathieu Lacombe</w:t>
                      </w:r>
                      <w:r w:rsidR="009F061F">
                        <w:rPr>
                          <w:rFonts w:eastAsia="Times New Roman"/>
                        </w:rPr>
                        <w:t>,</w:t>
                      </w:r>
                      <w:r w:rsidRPr="00FE429D">
                        <w:rPr>
                          <w:rFonts w:eastAsia="Times New Roman"/>
                        </w:rPr>
                        <w:t xml:space="preserve"> ministre de la famille et député de Papineau était présent. M. le ministre Lacombe a rencontré, serré les mains, et discuté avec tou</w:t>
                      </w:r>
                      <w:r w:rsidR="00757715">
                        <w:rPr>
                          <w:rFonts w:eastAsia="Times New Roman"/>
                        </w:rPr>
                        <w:t>s</w:t>
                      </w:r>
                      <w:r w:rsidRPr="00FE429D">
                        <w:rPr>
                          <w:rFonts w:eastAsia="Times New Roman"/>
                        </w:rPr>
                        <w:t xml:space="preserve"> les citoyens présents. </w:t>
                      </w:r>
                    </w:p>
                    <w:p w:rsidR="00FE429D" w:rsidRDefault="00FE429D" w:rsidP="00FE429D">
                      <w:pPr>
                        <w:spacing w:after="120"/>
                        <w:jc w:val="center"/>
                        <w:rPr>
                          <w:rFonts w:eastAsia="Times New Roman"/>
                        </w:rPr>
                      </w:pPr>
                      <w:r w:rsidRPr="00FE429D">
                        <w:rPr>
                          <w:rFonts w:eastAsia="Times New Roman"/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3169627" cy="1693984"/>
                            <wp:effectExtent l="19050" t="0" r="0" b="0"/>
                            <wp:docPr id="42" name="Image 7" descr="cid:4b7cdbcf-7821-4ede-957a-26916f683311@namprd08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id:4b7cdbcf-7821-4ede-957a-26916f683311@namprd08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721" cy="1695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29D" w:rsidRDefault="00FE429D" w:rsidP="00757715">
                      <w:pPr>
                        <w:spacing w:after="120"/>
                        <w:jc w:val="both"/>
                        <w:rPr>
                          <w:rFonts w:eastAsia="Times New Roman"/>
                        </w:rPr>
                      </w:pPr>
                      <w:r w:rsidRPr="00FE429D">
                        <w:rPr>
                          <w:rFonts w:eastAsia="Times New Roman"/>
                        </w:rPr>
                        <w:t>De plus, Madame Lise Carle du Carrefour Action Municipale et Famille en présence du ministre et du maire, a rem</w:t>
                      </w:r>
                      <w:r>
                        <w:rPr>
                          <w:rFonts w:eastAsia="Times New Roman"/>
                        </w:rPr>
                        <w:t>is une certification de la démar</w:t>
                      </w:r>
                      <w:r w:rsidRPr="00FE429D">
                        <w:rPr>
                          <w:rFonts w:eastAsia="Times New Roman"/>
                        </w:rPr>
                        <w:t>che réalisée à Fassett.</w:t>
                      </w:r>
                    </w:p>
                    <w:p w:rsidR="0083676D" w:rsidRDefault="0083676D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0C118E" w:rsidRDefault="000C118E" w:rsidP="00FE429D">
                      <w:pPr>
                        <w:spacing w:after="120"/>
                        <w:jc w:val="center"/>
                        <w:rPr>
                          <w:lang w:val="fr-CA"/>
                        </w:rPr>
                      </w:pPr>
                    </w:p>
                    <w:p w:rsidR="009F061F" w:rsidRPr="00FE429D" w:rsidRDefault="009F061F" w:rsidP="00757715">
                      <w:pPr>
                        <w:spacing w:after="120"/>
                        <w:jc w:val="both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Bravo à toute l'équipe de pi</w:t>
                      </w:r>
                      <w:r w:rsidR="00757715">
                        <w:rPr>
                          <w:lang w:val="fr-CA"/>
                        </w:rPr>
                        <w:t>lotage pour un travail colossal.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431415</wp:posOffset>
                </wp:positionV>
                <wp:extent cx="3270885" cy="4989195"/>
                <wp:effectExtent l="0" t="0" r="24765" b="2095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49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A6" w:rsidRDefault="006D18A3" w:rsidP="003E60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078040" cy="1008184"/>
                                  <wp:effectExtent l="0" t="0" r="8255" b="1905"/>
                                  <wp:docPr id="65" name="Image 19" descr="C:\Users\Viper\AppData\Local\Microsoft\Windows\INetCache\Content.Word\Fassett dépan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Viper\AppData\Local\Microsoft\Windows\INetCache\Content.Word\Fassett dépane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480" cy="100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52F" w:rsidRPr="0026452F" w:rsidRDefault="0026452F" w:rsidP="003E602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D18A3" w:rsidRDefault="006D18A3" w:rsidP="00757715">
                            <w:pPr>
                              <w:jc w:val="both"/>
                            </w:pPr>
                            <w:r>
                              <w:t>Votre dépanneur local aimerait vous informer de leurs nouveaux produits;</w:t>
                            </w:r>
                          </w:p>
                          <w:p w:rsidR="006D18A3" w:rsidRDefault="006D18A3" w:rsidP="00757715">
                            <w:pPr>
                              <w:jc w:val="both"/>
                            </w:pPr>
                            <w:r>
                              <w:t>Repas surgelés (brochettes de poulet ou de porc, lasagne, pain de viande, pâté chinois, coquille de fruit</w:t>
                            </w:r>
                            <w:r w:rsidR="00757715">
                              <w:t>s</w:t>
                            </w:r>
                            <w:r>
                              <w:t xml:space="preserve"> de mer, fèves au lard, sauce à spaghetti et tarte au sucre. Ainsi que pain cuit sur place</w:t>
                            </w:r>
                            <w:r w:rsidR="00757715">
                              <w:t>, disponible sur commande</w:t>
                            </w:r>
                            <w:r>
                              <w:t>.</w:t>
                            </w:r>
                          </w:p>
                          <w:p w:rsidR="006D18A3" w:rsidRDefault="006D18A3" w:rsidP="00757715">
                            <w:pPr>
                              <w:jc w:val="both"/>
                            </w:pPr>
                            <w:r>
                              <w:t>Vous pourrez aus</w:t>
                            </w:r>
                            <w:r w:rsidR="00757715">
                              <w:t>si vous rafraîchir avec un bon c</w:t>
                            </w:r>
                            <w:r>
                              <w:t>appuccino glacé. Notre min</w:t>
                            </w:r>
                            <w:r w:rsidR="00757715">
                              <w:t>i</w:t>
                            </w:r>
                            <w:r>
                              <w:t>-épicerie pourrait vous aider à vous dépanner en tout temps.</w:t>
                            </w:r>
                          </w:p>
                          <w:p w:rsidR="006D18A3" w:rsidRDefault="006D18A3" w:rsidP="00757715">
                            <w:pPr>
                              <w:jc w:val="both"/>
                            </w:pPr>
                            <w:r>
                              <w:t>Suite au sondage du mois de Mars, les gagnant</w:t>
                            </w:r>
                            <w:r w:rsidR="00787A64">
                              <w:t>s</w:t>
                            </w:r>
                            <w:r>
                              <w:t xml:space="preserve"> d'une mini glacière </w:t>
                            </w:r>
                            <w:proofErr w:type="spellStart"/>
                            <w:r>
                              <w:t>Sleeman</w:t>
                            </w:r>
                            <w:proofErr w:type="spellEnd"/>
                            <w:r>
                              <w:t xml:space="preserve"> sont Johanne et Denis Daoust.</w:t>
                            </w:r>
                          </w:p>
                          <w:p w:rsidR="006D18A3" w:rsidRDefault="006D18A3" w:rsidP="00757715">
                            <w:pPr>
                              <w:jc w:val="both"/>
                            </w:pPr>
                            <w:r>
                              <w:t>Pour la période estival</w:t>
                            </w:r>
                            <w:r w:rsidR="00757715">
                              <w:t>e, à compter du 1er Juin, no</w:t>
                            </w:r>
                            <w:r>
                              <w:t xml:space="preserve">s </w:t>
                            </w:r>
                            <w:r w:rsidR="00757715">
                              <w:t xml:space="preserve">heures d’ouverture seront </w:t>
                            </w:r>
                            <w:r>
                              <w:t>du Lundi au Vendredi, de 7h30 à 21h30 Et le Samedi et Dimanche de 8h</w:t>
                            </w:r>
                            <w:r w:rsidR="00694B12">
                              <w:t>00 à 21h30</w:t>
                            </w:r>
                          </w:p>
                          <w:p w:rsidR="00694B12" w:rsidRDefault="00694B12" w:rsidP="00757715">
                            <w:pPr>
                              <w:jc w:val="both"/>
                            </w:pPr>
                            <w:r>
                              <w:t>Au plaisir de vous voir ou de vous revoi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94.45pt;margin-top:191.45pt;width:257.55pt;height:39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">
                <v:textbox>
                  <w:txbxContent>
                    <w:p w:rsidR="008352A6" w:rsidRDefault="006D18A3" w:rsidP="003E602A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3078040" cy="1008184"/>
                            <wp:effectExtent l="0" t="0" r="8255" b="1905"/>
                            <wp:docPr id="65" name="Image 19" descr="C:\Users\Viper\AppData\Local\Microsoft\Windows\INetCache\Content.Word\Fassett dépan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Viper\AppData\Local\Microsoft\Windows\INetCache\Content.Word\Fassett dépane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480" cy="100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52F" w:rsidRPr="0026452F" w:rsidRDefault="0026452F" w:rsidP="003E602A">
                      <w:pPr>
                        <w:spacing w:after="0" w:line="240" w:lineRule="auto"/>
                        <w:jc w:val="both"/>
                      </w:pPr>
                    </w:p>
                    <w:p w:rsidR="006D18A3" w:rsidRDefault="006D18A3" w:rsidP="00757715">
                      <w:pPr>
                        <w:jc w:val="both"/>
                      </w:pPr>
                      <w:r>
                        <w:t>Votre dépanneur local aimerait vous informer de leurs nouveaux produits;</w:t>
                      </w:r>
                    </w:p>
                    <w:p w:rsidR="006D18A3" w:rsidRDefault="006D18A3" w:rsidP="00757715">
                      <w:pPr>
                        <w:jc w:val="both"/>
                      </w:pPr>
                      <w:r>
                        <w:t>Repas surgelés (brochettes de poulet ou de porc, lasagne, pain de viande, pâté chinois, coquille de fruit</w:t>
                      </w:r>
                      <w:r w:rsidR="00757715">
                        <w:t>s</w:t>
                      </w:r>
                      <w:r>
                        <w:t xml:space="preserve"> de mer, fèves au lard, sauce à spaghetti et tarte au sucre. Ainsi que pain cuit sur place</w:t>
                      </w:r>
                      <w:r w:rsidR="00757715">
                        <w:t>, disponible sur commande</w:t>
                      </w:r>
                      <w:r>
                        <w:t>.</w:t>
                      </w:r>
                    </w:p>
                    <w:p w:rsidR="006D18A3" w:rsidRDefault="006D18A3" w:rsidP="00757715">
                      <w:pPr>
                        <w:jc w:val="both"/>
                      </w:pPr>
                      <w:r>
                        <w:t>Vous pourrez aus</w:t>
                      </w:r>
                      <w:r w:rsidR="00757715">
                        <w:t>si vous rafraîchir avec un bon c</w:t>
                      </w:r>
                      <w:r>
                        <w:t>appuccino glacé. Notre min</w:t>
                      </w:r>
                      <w:r w:rsidR="00757715">
                        <w:t>i</w:t>
                      </w:r>
                      <w:r>
                        <w:t>-épicerie pourrait vous aider à vous dépanner en tout temps.</w:t>
                      </w:r>
                    </w:p>
                    <w:p w:rsidR="006D18A3" w:rsidRDefault="006D18A3" w:rsidP="00757715">
                      <w:pPr>
                        <w:jc w:val="both"/>
                      </w:pPr>
                      <w:r>
                        <w:t>Suite au sondage du mois de Mars, les gagnant</w:t>
                      </w:r>
                      <w:r w:rsidR="00787A64">
                        <w:t>s</w:t>
                      </w:r>
                      <w:r>
                        <w:t xml:space="preserve"> d'une mini glacière </w:t>
                      </w:r>
                      <w:proofErr w:type="spellStart"/>
                      <w:r>
                        <w:t>Sleeman</w:t>
                      </w:r>
                      <w:proofErr w:type="spellEnd"/>
                      <w:r>
                        <w:t xml:space="preserve"> sont Johanne et Denis Daoust.</w:t>
                      </w:r>
                    </w:p>
                    <w:p w:rsidR="006D18A3" w:rsidRDefault="006D18A3" w:rsidP="00757715">
                      <w:pPr>
                        <w:jc w:val="both"/>
                      </w:pPr>
                      <w:r>
                        <w:t>Pour la période estival</w:t>
                      </w:r>
                      <w:r w:rsidR="00757715">
                        <w:t>e, à compter du 1er Juin, no</w:t>
                      </w:r>
                      <w:r>
                        <w:t xml:space="preserve">s </w:t>
                      </w:r>
                      <w:r w:rsidR="00757715">
                        <w:t xml:space="preserve">heures d’ouverture seront </w:t>
                      </w:r>
                      <w:r>
                        <w:t>du Lundi au Vendredi, de 7h30 à 21h30 Et le Samedi et Dimanche de 8h</w:t>
                      </w:r>
                      <w:r w:rsidR="00694B12">
                        <w:t>00 à 21h30</w:t>
                      </w:r>
                    </w:p>
                    <w:p w:rsidR="00694B12" w:rsidRDefault="00694B12" w:rsidP="00757715">
                      <w:pPr>
                        <w:jc w:val="both"/>
                      </w:pPr>
                      <w:r>
                        <w:t>Au plaisir de vous voir ou de vous revoir !</w:t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480695</wp:posOffset>
                </wp:positionV>
                <wp:extent cx="2466340" cy="1365885"/>
                <wp:effectExtent l="6350" t="13970" r="5715" b="1079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ED1" w:rsidRDefault="00A82C8B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2274570" cy="1313180"/>
                                  <wp:effectExtent l="0" t="0" r="0" b="1270"/>
                                  <wp:docPr id="2" name="Image 2" descr="Arial sh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ial sh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570" cy="131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92.5pt;margin-top:37.85pt;width:194.2pt;height:107.5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">
                <v:textbox>
                  <w:txbxContent>
                    <w:p w:rsidR="00693ED1" w:rsidRDefault="00A82C8B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2274570" cy="1313180"/>
                            <wp:effectExtent l="0" t="0" r="0" b="1270"/>
                            <wp:docPr id="2" name="Image 2" descr="Arial sh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ial sh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570" cy="131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5965</wp:posOffset>
                </wp:positionV>
                <wp:extent cx="7353300" cy="347980"/>
                <wp:effectExtent l="0" t="0" r="0" b="0"/>
                <wp:wrapSquare wrapText="bothSides"/>
                <wp:docPr id="53" name="Pentag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34798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690" w:rsidRPr="00B206A3" w:rsidRDefault="00F936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034" type="#_x0000_t15" style="position:absolute;margin-left:-18pt;margin-top:157.95pt;width:579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" adj="21089" fillcolor="#4f81bd [3204]" stroked="f" strokeweight="2pt">
                <v:path arrowok="t"/>
                <v:textbox inset="28.8pt,0,14.4pt,0">
                  <w:txbxContent>
                    <w:p w:rsidR="00F93690" w:rsidRPr="00B206A3" w:rsidRDefault="00F93690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8100</wp:posOffset>
                </wp:positionV>
                <wp:extent cx="1437005" cy="982980"/>
                <wp:effectExtent l="0" t="0" r="10795" b="2667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0D" w:rsidRDefault="00417D0D">
                            <w:r w:rsidRPr="00417D0D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289451" cy="909571"/>
                                  <wp:effectExtent l="0" t="0" r="0" b="0"/>
                                  <wp:docPr id="3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390" cy="92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0.2pt;margin-top:3pt;width:113.15pt;height:7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">
                <v:textbox>
                  <w:txbxContent>
                    <w:p w:rsidR="00417D0D" w:rsidRDefault="00417D0D">
                      <w:r w:rsidRPr="00417D0D"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289451" cy="909571"/>
                            <wp:effectExtent l="0" t="0" r="0" b="0"/>
                            <wp:docPr id="3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390" cy="92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1A9"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1595</wp:posOffset>
            </wp:positionH>
            <wp:positionV relativeFrom="paragraph">
              <wp:posOffset>-2570480</wp:posOffset>
            </wp:positionV>
            <wp:extent cx="1855470" cy="1249680"/>
            <wp:effectExtent l="19050" t="19050" r="11430" b="266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49680"/>
                    </a:xfrm>
                    <a:prstGeom prst="rect">
                      <a:avLst/>
                    </a:prstGeom>
                    <a:noFill/>
                    <a:ln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2C8B">
        <w:rPr>
          <w:noProof/>
          <w:lang w:val="fr-CA" w:eastAsia="fr-CA"/>
        </w:rPr>
        <mc:AlternateContent>
          <mc:Choice Requires="wps">
            <w:drawing>
              <wp:anchor distT="457200" distB="457200" distL="114300" distR="114300" simplePos="0" relativeHeight="251658240" behindDoc="1" locked="0" layoutInCell="1" allowOverlap="1">
                <wp:simplePos x="0" y="0"/>
                <wp:positionH relativeFrom="margin">
                  <wp:posOffset>-160020</wp:posOffset>
                </wp:positionH>
                <wp:positionV relativeFrom="margin">
                  <wp:posOffset>-236220</wp:posOffset>
                </wp:positionV>
                <wp:extent cx="7210425" cy="2181225"/>
                <wp:effectExtent l="0" t="0" r="9525" b="9525"/>
                <wp:wrapTopAndBottom/>
                <wp:docPr id="18" name="Rectangle 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2181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7AB" w:rsidRPr="001E3C99" w:rsidRDefault="00123277" w:rsidP="00FC77AB">
                            <w:pPr>
                              <w:pStyle w:val="RedText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92D050"/>
                                <w:sz w:val="84"/>
                                <w:szCs w:val="84"/>
                              </w:rPr>
                              <w:t xml:space="preserve">         </w:t>
                            </w:r>
                            <w:r w:rsidR="00EE6080" w:rsidRPr="00EE6080">
                              <w:rPr>
                                <w:rFonts w:ascii="Monotype Corsiva" w:hAnsi="Monotype Corsiva"/>
                                <w:noProof/>
                                <w:color w:val="92D050"/>
                                <w:sz w:val="84"/>
                                <w:szCs w:val="84"/>
                                <w:lang w:val="fr-CA" w:eastAsia="fr-CA" w:bidi="ar-SA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0" t="0" r="9525" b="9525"/>
                                  <wp:docPr id="36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77AB" w:rsidRPr="00EE6080">
                              <w:rPr>
                                <w:rFonts w:ascii="Monotype Corsiva" w:hAnsi="Monotype Corsiva"/>
                                <w:color w:val="FFFFFF" w:themeColor="background1"/>
                                <w:sz w:val="84"/>
                                <w:szCs w:val="84"/>
                              </w:rPr>
                              <w:t>Info-Fassett</w:t>
                            </w:r>
                            <w:r w:rsidR="00EE6080">
                              <w:rPr>
                                <w:rFonts w:ascii="Monotype Corsiva" w:hAnsi="Monotype Corsiva"/>
                                <w:color w:val="92D050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FC77AB" w:rsidRPr="00FC77AB">
                              <w:rPr>
                                <w:noProof/>
                                <w:color w:val="92D050"/>
                                <w:sz w:val="20"/>
                                <w:szCs w:val="20"/>
                                <w:lang w:val="fr-CA" w:eastAsia="fr-CA" w:bidi="ar-SA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D15" w:rsidRPr="00FC77AB" w:rsidRDefault="00DF6565" w:rsidP="00FC77AB">
                            <w:pPr>
                              <w:pStyle w:val="Sous-titr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uin</w:t>
                            </w:r>
                            <w:r w:rsidR="00123277">
                              <w:rPr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 1" o:spid="_x0000_s1036" style="position:absolute;margin-left:-12.6pt;margin-top:-18.6pt;width:567.75pt;height:171.75pt;z-index:-251658240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" fillcolor="#4f81bd [3204]" stroked="f" strokeweight="2pt">
                <v:fill color2="#c0504d [3205]" rotate="t" focus="100%" type="gradient">
                  <o:fill v:ext="view" type="gradientUnscaled"/>
                </v:fill>
                <v:path arrowok="t"/>
                <v:textbox>
                  <w:txbxContent>
                    <w:p w:rsidR="00FC77AB" w:rsidRPr="001E3C99" w:rsidRDefault="00123277" w:rsidP="00FC77AB">
                      <w:pPr>
                        <w:pStyle w:val="RedTextBold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92D050"/>
                          <w:sz w:val="84"/>
                          <w:szCs w:val="84"/>
                        </w:rPr>
                        <w:t xml:space="preserve">         </w:t>
                      </w:r>
                      <w:r w:rsidR="00EE6080" w:rsidRPr="00EE6080">
                        <w:rPr>
                          <w:rFonts w:ascii="Monotype Corsiva" w:hAnsi="Monotype Corsiva"/>
                          <w:noProof/>
                          <w:color w:val="92D050"/>
                          <w:sz w:val="84"/>
                          <w:szCs w:val="84"/>
                          <w:lang w:val="fr-CA" w:eastAsia="fr-CA" w:bidi="ar-SA"/>
                        </w:rPr>
                        <w:drawing>
                          <wp:inline distT="0" distB="0" distL="0" distR="0">
                            <wp:extent cx="314325" cy="314325"/>
                            <wp:effectExtent l="0" t="0" r="9525" b="9525"/>
                            <wp:docPr id="36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77AB" w:rsidRPr="00EE6080">
                        <w:rPr>
                          <w:rFonts w:ascii="Monotype Corsiva" w:hAnsi="Monotype Corsiva"/>
                          <w:color w:val="FFFFFF" w:themeColor="background1"/>
                          <w:sz w:val="84"/>
                          <w:szCs w:val="84"/>
                        </w:rPr>
                        <w:t>Info-Fassett</w:t>
                      </w:r>
                      <w:r w:rsidR="00EE6080">
                        <w:rPr>
                          <w:rFonts w:ascii="Monotype Corsiva" w:hAnsi="Monotype Corsiva"/>
                          <w:color w:val="92D050"/>
                          <w:sz w:val="84"/>
                          <w:szCs w:val="84"/>
                        </w:rPr>
                        <w:t xml:space="preserve"> </w:t>
                      </w:r>
                      <w:r w:rsidR="00FC77AB" w:rsidRPr="00FC77AB">
                        <w:rPr>
                          <w:noProof/>
                          <w:color w:val="92D050"/>
                          <w:sz w:val="20"/>
                          <w:szCs w:val="20"/>
                          <w:lang w:val="fr-CA" w:eastAsia="fr-CA" w:bidi="ar-SA"/>
                        </w:rPr>
                        <w:drawing>
                          <wp:inline distT="0" distB="0" distL="0" distR="0">
                            <wp:extent cx="314325" cy="314325"/>
                            <wp:effectExtent l="0" t="0" r="9525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D15" w:rsidRPr="00FC77AB" w:rsidRDefault="00DF6565" w:rsidP="00FC77AB">
                      <w:pPr>
                        <w:pStyle w:val="Sous-titre"/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uin</w:t>
                      </w:r>
                      <w:r w:rsidR="00123277">
                        <w:rPr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A339F">
        <w:rPr>
          <w:lang w:bidi="fr-FR"/>
        </w:rPr>
        <w:t xml:space="preserve"> </w:t>
      </w:r>
      <w:r w:rsidR="00D06EFC">
        <w:rPr>
          <w:lang w:bidi="fr-FR"/>
        </w:rPr>
        <w:br w:type="page"/>
      </w:r>
      <w:r w:rsidR="00A10D9B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5C8FA" wp14:editId="6FDBF62F">
                <wp:simplePos x="0" y="0"/>
                <wp:positionH relativeFrom="column">
                  <wp:posOffset>3464560</wp:posOffset>
                </wp:positionH>
                <wp:positionV relativeFrom="paragraph">
                  <wp:posOffset>1804670</wp:posOffset>
                </wp:positionV>
                <wp:extent cx="3425825" cy="3897630"/>
                <wp:effectExtent l="0" t="0" r="22225" b="266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389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C7" w:rsidRPr="000C118E" w:rsidRDefault="007D28C7" w:rsidP="00531524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sz w:val="4"/>
                                <w:szCs w:val="4"/>
                                <w:lang w:val="fr-CA" w:eastAsia="fr-CA"/>
                              </w:rPr>
                            </w:pPr>
                          </w:p>
                          <w:p w:rsidR="00531524" w:rsidRPr="00531524" w:rsidRDefault="00531524" w:rsidP="00531524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AVIS PUBLIC</w:t>
                            </w:r>
                          </w:p>
                          <w:p w:rsidR="00531524" w:rsidRPr="000C118E" w:rsidRDefault="00531524" w:rsidP="00531524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sz w:val="10"/>
                                <w:szCs w:val="10"/>
                                <w:lang w:val="fr-CA" w:eastAsia="fr-CA"/>
                              </w:rPr>
                            </w:pPr>
                          </w:p>
                          <w:p w:rsidR="00531524" w:rsidRPr="00531524" w:rsidRDefault="00531524" w:rsidP="00531524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ASSEMBLÉE PUBLIQUE DE CONSULTATION AUX PERSONNES INTÉRESSÉES PAR LE</w:t>
                            </w:r>
                          </w:p>
                          <w:p w:rsidR="00531524" w:rsidRPr="00531524" w:rsidRDefault="00531524" w:rsidP="00531524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PREMIER PROJET DE</w:t>
                            </w:r>
                            <w:r w:rsidR="008D2ABD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RÈGLEMENT NUMÉRO 2019-15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CONCERNANT UN AGRANDISSEMENT DE LA ZONE C-A 115</w:t>
                            </w:r>
                          </w:p>
                          <w:p w:rsidR="00531524" w:rsidRPr="000C118E" w:rsidRDefault="00531524" w:rsidP="00531524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fr-CA" w:eastAsia="fr-CA"/>
                              </w:rPr>
                            </w:pPr>
                          </w:p>
                          <w:p w:rsidR="00531524" w:rsidRPr="00531524" w:rsidRDefault="00531524" w:rsidP="00531524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AVIS PUBLIC est donné de ce qui suit :</w:t>
                            </w:r>
                          </w:p>
                          <w:p w:rsidR="00531524" w:rsidRPr="000C118E" w:rsidRDefault="00531524" w:rsidP="00531524">
                            <w:pPr>
                              <w:widowControl w:val="0"/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fr-CA" w:eastAsia="fr-CA"/>
                              </w:rPr>
                            </w:pPr>
                          </w:p>
                          <w:p w:rsidR="00531524" w:rsidRPr="00531524" w:rsidRDefault="00531524" w:rsidP="00531524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0" w:line="276" w:lineRule="auto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Lors d'une 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séance tenue le 10 mai 2019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, le conseil 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a adopté, par la résolution 2019-05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-1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20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le premier projet de règlement de modification 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numéro 2019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-</w:t>
                            </w:r>
                            <w:r w:rsidR="008D2ABD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15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intitulé PREMIER PROJET DE RÈGLEMENT MODIFIANT LE RÈGLEMENT DE ZONAGE NUMÉRO 2008-1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 :</w:t>
                            </w:r>
                          </w:p>
                          <w:p w:rsidR="00531524" w:rsidRPr="00531524" w:rsidRDefault="00531524" w:rsidP="000C118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276" w:lineRule="auto"/>
                              <w:ind w:left="426"/>
                              <w:jc w:val="both"/>
                              <w:rPr>
                                <w:sz w:val="4"/>
                                <w:szCs w:val="4"/>
                                <w:lang w:val="fr-CA" w:eastAsia="fr-CA"/>
                              </w:rPr>
                            </w:pPr>
                          </w:p>
                          <w:p w:rsidR="00531524" w:rsidRDefault="00531524" w:rsidP="000C118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0" w:line="276" w:lineRule="auto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Une assemblée publique de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consultation aura lieu le </w:t>
                            </w:r>
                            <w:r w:rsidR="00757715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20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juin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201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9</w:t>
                            </w:r>
                            <w:r w:rsidR="00757715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, à 18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h</w:t>
                            </w:r>
                            <w:r w:rsidR="00757715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3</w:t>
                            </w:r>
                            <w:r w:rsidRPr="00531524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0 au 19, rue Gendron.  L'objet de cette assemblée est de présenter certaines modifications:</w:t>
                            </w:r>
                          </w:p>
                          <w:p w:rsidR="007D28C7" w:rsidRPr="000C118E" w:rsidRDefault="007D28C7" w:rsidP="007D28C7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7D28C7" w:rsidRDefault="007D28C7" w:rsidP="007D28C7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7D28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zone C-A 115 est agrandie à même les zone R-A 109 et R-B 111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D28C7" w:rsidRDefault="007D28C7" w:rsidP="007D28C7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7D28C7" w:rsidRPr="007D28C7" w:rsidRDefault="00757715" w:rsidP="007D28C7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Fait et donné à Fassett, le 11</w:t>
                            </w:r>
                            <w:r w:rsidR="007D28C7" w:rsidRPr="007D28C7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 xml:space="preserve"> </w:t>
                            </w:r>
                            <w:r w:rsidR="007D28C7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juin 2019</w:t>
                            </w:r>
                            <w:r w:rsidR="007D28C7" w:rsidRPr="007D28C7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.</w:t>
                            </w:r>
                          </w:p>
                          <w:p w:rsidR="007D28C7" w:rsidRPr="007D28C7" w:rsidRDefault="007D28C7" w:rsidP="007D28C7">
                            <w:pP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7D28C7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Par Chantal Laroche</w:t>
                            </w:r>
                          </w:p>
                          <w:p w:rsidR="007D28C7" w:rsidRPr="007D28C7" w:rsidRDefault="007D28C7" w:rsidP="007D28C7">
                            <w:pP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  <w:r w:rsidRPr="007D28C7"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Directrice- Gén</w:t>
                            </w:r>
                            <w:r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  <w:t>érale et Secrétaire- trésorière</w:t>
                            </w:r>
                          </w:p>
                          <w:p w:rsidR="007D28C7" w:rsidRPr="007D28C7" w:rsidRDefault="007D28C7" w:rsidP="007D28C7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7D28C7" w:rsidRPr="00531524" w:rsidRDefault="007D28C7" w:rsidP="007D28C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276" w:lineRule="auto"/>
                              <w:jc w:val="both"/>
                              <w:rPr>
                                <w:sz w:val="18"/>
                                <w:szCs w:val="18"/>
                                <w:lang w:val="fr-CA" w:eastAsia="fr-CA"/>
                              </w:rPr>
                            </w:pPr>
                          </w:p>
                          <w:p w:rsidR="00B76CB7" w:rsidRDefault="00B76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72.8pt;margin-top:142.1pt;width:269.75pt;height:30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">
                <v:textbox>
                  <w:txbxContent>
                    <w:p w:rsidR="007D28C7" w:rsidRPr="000C118E" w:rsidRDefault="007D28C7" w:rsidP="00531524">
                      <w:pPr>
                        <w:keepNext/>
                        <w:spacing w:after="0"/>
                        <w:jc w:val="center"/>
                        <w:outlineLvl w:val="2"/>
                        <w:rPr>
                          <w:sz w:val="4"/>
                          <w:szCs w:val="4"/>
                          <w:lang w:val="fr-CA" w:eastAsia="fr-CA"/>
                        </w:rPr>
                      </w:pPr>
                    </w:p>
                    <w:p w:rsidR="00531524" w:rsidRPr="00531524" w:rsidRDefault="00531524" w:rsidP="00531524">
                      <w:pPr>
                        <w:keepNext/>
                        <w:spacing w:after="0"/>
                        <w:jc w:val="center"/>
                        <w:outlineLvl w:val="2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AVIS PUBLIC</w:t>
                      </w:r>
                    </w:p>
                    <w:p w:rsidR="00531524" w:rsidRPr="000C118E" w:rsidRDefault="00531524" w:rsidP="00531524">
                      <w:pPr>
                        <w:keepNext/>
                        <w:spacing w:after="0"/>
                        <w:jc w:val="center"/>
                        <w:outlineLvl w:val="2"/>
                        <w:rPr>
                          <w:sz w:val="10"/>
                          <w:szCs w:val="10"/>
                          <w:lang w:val="fr-CA" w:eastAsia="fr-CA"/>
                        </w:rPr>
                      </w:pPr>
                    </w:p>
                    <w:p w:rsidR="00531524" w:rsidRPr="00531524" w:rsidRDefault="00531524" w:rsidP="00531524">
                      <w:pPr>
                        <w:keepNext/>
                        <w:spacing w:after="0"/>
                        <w:jc w:val="center"/>
                        <w:outlineLvl w:val="2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ASSEMBLÉE PUBLIQUE DE CONSULTATION AUX PERSONNES INTÉRESSÉES PAR LE</w:t>
                      </w:r>
                    </w:p>
                    <w:p w:rsidR="00531524" w:rsidRPr="00531524" w:rsidRDefault="00531524" w:rsidP="00531524">
                      <w:pPr>
                        <w:keepNext/>
                        <w:spacing w:after="0"/>
                        <w:jc w:val="center"/>
                        <w:outlineLvl w:val="2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PREMIER PROJET DE</w:t>
                      </w:r>
                      <w:r w:rsidR="008D2ABD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RÈGLEMENT NUMÉRO 2019-15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CONCERNANT UN AGRANDISSEMENT DE LA ZONE C-A 115</w:t>
                      </w:r>
                    </w:p>
                    <w:p w:rsidR="00531524" w:rsidRPr="000C118E" w:rsidRDefault="00531524" w:rsidP="00531524">
                      <w:pPr>
                        <w:widowControl w:val="0"/>
                        <w:spacing w:after="0"/>
                        <w:jc w:val="both"/>
                        <w:rPr>
                          <w:sz w:val="10"/>
                          <w:szCs w:val="10"/>
                          <w:lang w:val="fr-CA" w:eastAsia="fr-CA"/>
                        </w:rPr>
                      </w:pPr>
                    </w:p>
                    <w:p w:rsidR="00531524" w:rsidRPr="00531524" w:rsidRDefault="00531524" w:rsidP="00531524">
                      <w:pPr>
                        <w:widowControl w:val="0"/>
                        <w:spacing w:after="0"/>
                        <w:jc w:val="both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AVIS PUBLIC est donné de ce qui suit :</w:t>
                      </w:r>
                    </w:p>
                    <w:p w:rsidR="00531524" w:rsidRPr="000C118E" w:rsidRDefault="00531524" w:rsidP="00531524">
                      <w:pPr>
                        <w:widowControl w:val="0"/>
                        <w:spacing w:after="0"/>
                        <w:jc w:val="both"/>
                        <w:rPr>
                          <w:sz w:val="10"/>
                          <w:szCs w:val="10"/>
                          <w:lang w:val="fr-CA" w:eastAsia="fr-CA"/>
                        </w:rPr>
                      </w:pPr>
                    </w:p>
                    <w:p w:rsidR="00531524" w:rsidRPr="00531524" w:rsidRDefault="00531524" w:rsidP="00531524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0" w:line="276" w:lineRule="auto"/>
                        <w:ind w:left="426" w:hanging="426"/>
                        <w:jc w:val="both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Lors d'une 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séance tenue le 10 mai 2019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, le conseil 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a adopté, par la résolution 2019-05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-1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20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le premier projet de règlement de modification 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numéro 2019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-</w:t>
                      </w:r>
                      <w:r w:rsidR="008D2ABD">
                        <w:rPr>
                          <w:sz w:val="18"/>
                          <w:szCs w:val="18"/>
                          <w:lang w:val="fr-CA" w:eastAsia="fr-CA"/>
                        </w:rPr>
                        <w:t>15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intitulé PREMIER PROJET DE RÈGLEMENT MODIFIANT LE RÈGLEMENT DE ZONAGE NUMÉRO 2008-12</w:t>
                      </w:r>
                      <w:r>
                        <w:rPr>
                          <w:sz w:val="23"/>
                          <w:szCs w:val="23"/>
                        </w:rPr>
                        <w:t> :</w:t>
                      </w:r>
                    </w:p>
                    <w:p w:rsidR="00531524" w:rsidRPr="00531524" w:rsidRDefault="00531524" w:rsidP="000C118E">
                      <w:pPr>
                        <w:widowControl w:val="0"/>
                        <w:tabs>
                          <w:tab w:val="left" w:pos="426"/>
                        </w:tabs>
                        <w:spacing w:after="0" w:line="276" w:lineRule="auto"/>
                        <w:ind w:left="426"/>
                        <w:jc w:val="both"/>
                        <w:rPr>
                          <w:sz w:val="4"/>
                          <w:szCs w:val="4"/>
                          <w:lang w:val="fr-CA" w:eastAsia="fr-CA"/>
                        </w:rPr>
                      </w:pPr>
                    </w:p>
                    <w:p w:rsidR="00531524" w:rsidRDefault="00531524" w:rsidP="000C118E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0" w:line="276" w:lineRule="auto"/>
                        <w:ind w:left="426" w:hanging="426"/>
                        <w:jc w:val="both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Une assemblée publique de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 xml:space="preserve"> consultation aura lieu le </w:t>
                      </w:r>
                      <w:r w:rsidR="00757715">
                        <w:rPr>
                          <w:sz w:val="18"/>
                          <w:szCs w:val="18"/>
                          <w:lang w:val="fr-CA" w:eastAsia="fr-CA"/>
                        </w:rPr>
                        <w:t>20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juin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201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9</w:t>
                      </w:r>
                      <w:r w:rsidR="00757715">
                        <w:rPr>
                          <w:sz w:val="18"/>
                          <w:szCs w:val="18"/>
                          <w:lang w:val="fr-CA" w:eastAsia="fr-CA"/>
                        </w:rPr>
                        <w:t>, à 18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h</w:t>
                      </w:r>
                      <w:r w:rsidR="00757715">
                        <w:rPr>
                          <w:sz w:val="18"/>
                          <w:szCs w:val="18"/>
                          <w:lang w:val="fr-CA" w:eastAsia="fr-CA"/>
                        </w:rPr>
                        <w:t>3</w:t>
                      </w:r>
                      <w:r w:rsidRPr="00531524">
                        <w:rPr>
                          <w:sz w:val="18"/>
                          <w:szCs w:val="18"/>
                          <w:lang w:val="fr-CA" w:eastAsia="fr-CA"/>
                        </w:rPr>
                        <w:t>0 au 19, rue Gendron.  L'objet de cette assemblée est de présenter certaines modifications:</w:t>
                      </w:r>
                    </w:p>
                    <w:p w:rsidR="007D28C7" w:rsidRPr="000C118E" w:rsidRDefault="007D28C7" w:rsidP="007D28C7">
                      <w:pPr>
                        <w:pStyle w:val="Default"/>
                        <w:ind w:left="426"/>
                        <w:jc w:val="both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7D28C7" w:rsidRDefault="007D28C7" w:rsidP="007D28C7">
                      <w:pPr>
                        <w:pStyle w:val="Default"/>
                        <w:ind w:left="426"/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7D28C7">
                        <w:rPr>
                          <w:rFonts w:ascii="Trebuchet MS" w:hAnsi="Trebuchet MS"/>
                          <w:sz w:val="18"/>
                          <w:szCs w:val="18"/>
                        </w:rPr>
                        <w:t>La zone C-A 115 est agrandie à même les zone R-A 109 et R-B 111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  <w:p w:rsidR="007D28C7" w:rsidRDefault="007D28C7" w:rsidP="007D28C7">
                      <w:pPr>
                        <w:pStyle w:val="Default"/>
                        <w:ind w:left="426"/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7D28C7" w:rsidRPr="007D28C7" w:rsidRDefault="00757715" w:rsidP="007D28C7">
                      <w:pPr>
                        <w:widowControl w:val="0"/>
                        <w:jc w:val="both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Fait et donné à Fassett, le 11</w:t>
                      </w:r>
                      <w:r w:rsidR="007D28C7" w:rsidRPr="007D28C7">
                        <w:rPr>
                          <w:sz w:val="18"/>
                          <w:szCs w:val="18"/>
                          <w:lang w:val="fr-CA" w:eastAsia="fr-CA"/>
                        </w:rPr>
                        <w:t xml:space="preserve"> </w:t>
                      </w:r>
                      <w:r w:rsidR="007D28C7">
                        <w:rPr>
                          <w:sz w:val="18"/>
                          <w:szCs w:val="18"/>
                          <w:lang w:val="fr-CA" w:eastAsia="fr-CA"/>
                        </w:rPr>
                        <w:t>juin 2019</w:t>
                      </w:r>
                      <w:r w:rsidR="007D28C7" w:rsidRPr="007D28C7">
                        <w:rPr>
                          <w:sz w:val="18"/>
                          <w:szCs w:val="18"/>
                          <w:lang w:val="fr-CA" w:eastAsia="fr-CA"/>
                        </w:rPr>
                        <w:t>.</w:t>
                      </w:r>
                    </w:p>
                    <w:p w:rsidR="007D28C7" w:rsidRPr="007D28C7" w:rsidRDefault="007D28C7" w:rsidP="007D28C7">
                      <w:pPr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7D28C7">
                        <w:rPr>
                          <w:sz w:val="18"/>
                          <w:szCs w:val="18"/>
                          <w:lang w:val="fr-CA" w:eastAsia="fr-CA"/>
                        </w:rPr>
                        <w:t>Par Chantal Laroche</w:t>
                      </w:r>
                    </w:p>
                    <w:p w:rsidR="007D28C7" w:rsidRPr="007D28C7" w:rsidRDefault="007D28C7" w:rsidP="007D28C7">
                      <w:pPr>
                        <w:rPr>
                          <w:sz w:val="18"/>
                          <w:szCs w:val="18"/>
                          <w:lang w:val="fr-CA" w:eastAsia="fr-CA"/>
                        </w:rPr>
                      </w:pPr>
                      <w:r w:rsidRPr="007D28C7">
                        <w:rPr>
                          <w:sz w:val="18"/>
                          <w:szCs w:val="18"/>
                          <w:lang w:val="fr-CA" w:eastAsia="fr-CA"/>
                        </w:rPr>
                        <w:t>Directrice- Gén</w:t>
                      </w:r>
                      <w:r>
                        <w:rPr>
                          <w:sz w:val="18"/>
                          <w:szCs w:val="18"/>
                          <w:lang w:val="fr-CA" w:eastAsia="fr-CA"/>
                        </w:rPr>
                        <w:t>érale et Secrétaire- trésorière</w:t>
                      </w:r>
                    </w:p>
                    <w:p w:rsidR="007D28C7" w:rsidRPr="007D28C7" w:rsidRDefault="007D28C7" w:rsidP="007D28C7">
                      <w:pPr>
                        <w:pStyle w:val="Default"/>
                        <w:ind w:left="426"/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7D28C7" w:rsidRPr="00531524" w:rsidRDefault="007D28C7" w:rsidP="007D28C7">
                      <w:pPr>
                        <w:widowControl w:val="0"/>
                        <w:tabs>
                          <w:tab w:val="left" w:pos="426"/>
                        </w:tabs>
                        <w:spacing w:after="0" w:line="276" w:lineRule="auto"/>
                        <w:jc w:val="both"/>
                        <w:rPr>
                          <w:sz w:val="18"/>
                          <w:szCs w:val="18"/>
                          <w:lang w:val="fr-CA" w:eastAsia="fr-CA"/>
                        </w:rPr>
                      </w:pPr>
                    </w:p>
                    <w:p w:rsidR="00B76CB7" w:rsidRDefault="00B76CB7"/>
                  </w:txbxContent>
                </v:textbox>
              </v:shape>
            </w:pict>
          </mc:Fallback>
        </mc:AlternateContent>
      </w:r>
      <w:r w:rsidR="00A10D9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2CAA2" wp14:editId="2FC49A72">
                <wp:simplePos x="0" y="0"/>
                <wp:positionH relativeFrom="column">
                  <wp:posOffset>3463925</wp:posOffset>
                </wp:positionH>
                <wp:positionV relativeFrom="paragraph">
                  <wp:posOffset>5761355</wp:posOffset>
                </wp:positionV>
                <wp:extent cx="3427730" cy="1007110"/>
                <wp:effectExtent l="0" t="0" r="20320" b="2159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9B" w:rsidRPr="00A10D9B" w:rsidRDefault="00A10D9B" w:rsidP="00A10D9B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C118E" w:rsidRPr="00A10D9B" w:rsidRDefault="00A10D9B" w:rsidP="00A10D9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0D9B">
                              <w:rPr>
                                <w:sz w:val="18"/>
                                <w:szCs w:val="18"/>
                                <w:u w:val="single"/>
                              </w:rPr>
                              <w:t>Avis et certificat de conformité</w:t>
                            </w:r>
                          </w:p>
                          <w:p w:rsidR="00A10D9B" w:rsidRPr="00A10D9B" w:rsidRDefault="00A10D9B" w:rsidP="00A10D9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10D9B" w:rsidRDefault="00A10D9B" w:rsidP="007577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ésolution 2019-04-103 de la MRC de Papineau ; </w:t>
                            </w:r>
                          </w:p>
                          <w:p w:rsidR="00A10D9B" w:rsidRPr="00A10D9B" w:rsidRDefault="00A10D9B" w:rsidP="00757715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10D9B" w:rsidRPr="00A10D9B" w:rsidRDefault="00A10D9B" w:rsidP="0075771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 conseil de la MRC de Papineau a approuvé le règlement de zonage numéro 2019-12 lors de la session du 15 mai 2019.</w:t>
                            </w:r>
                          </w:p>
                          <w:p w:rsidR="00A10D9B" w:rsidRDefault="00A1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8" type="#_x0000_t202" style="position:absolute;margin-left:272.75pt;margin-top:453.65pt;width:269.9pt;height:7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" fillcolor="white [3201]" strokeweight=".5pt">
                <v:textbox>
                  <w:txbxContent>
                    <w:p w:rsidR="00A10D9B" w:rsidRPr="00A10D9B" w:rsidRDefault="00A10D9B" w:rsidP="00A10D9B">
                      <w:pPr>
                        <w:spacing w:after="0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C118E" w:rsidRPr="00A10D9B" w:rsidRDefault="00A10D9B" w:rsidP="00A10D9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10D9B">
                        <w:rPr>
                          <w:sz w:val="18"/>
                          <w:szCs w:val="18"/>
                          <w:u w:val="single"/>
                        </w:rPr>
                        <w:t>Avis et certificat de conformité</w:t>
                      </w:r>
                    </w:p>
                    <w:p w:rsidR="00A10D9B" w:rsidRPr="00A10D9B" w:rsidRDefault="00A10D9B" w:rsidP="00A10D9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10D9B" w:rsidRDefault="00A10D9B" w:rsidP="007577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ésolution 2019-04-103 de la MRC de Papineau ; </w:t>
                      </w:r>
                    </w:p>
                    <w:p w:rsidR="00A10D9B" w:rsidRPr="00A10D9B" w:rsidRDefault="00A10D9B" w:rsidP="00757715">
                      <w:pPr>
                        <w:spacing w:after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A10D9B" w:rsidRPr="00A10D9B" w:rsidRDefault="00A10D9B" w:rsidP="0075771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 conseil de la MRC de Papineau a approuvé le règlement de zonage numéro 2019-12 lors de la session du 15 mai 2019.</w:t>
                      </w:r>
                    </w:p>
                    <w:p w:rsidR="00A10D9B" w:rsidRDefault="00A10D9B"/>
                  </w:txbxContent>
                </v:textbox>
              </v:shape>
            </w:pict>
          </mc:Fallback>
        </mc:AlternateContent>
      </w:r>
      <w:r w:rsidR="00A10D9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B7970" wp14:editId="01EE9189">
                <wp:simplePos x="0" y="0"/>
                <wp:positionH relativeFrom="column">
                  <wp:posOffset>3464169</wp:posOffset>
                </wp:positionH>
                <wp:positionV relativeFrom="paragraph">
                  <wp:posOffset>-41031</wp:posOffset>
                </wp:positionV>
                <wp:extent cx="3456305" cy="1746739"/>
                <wp:effectExtent l="0" t="0" r="10795" b="254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746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B7" w:rsidRDefault="00FE020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54748BD" wp14:editId="0ABE3F86">
                                  <wp:extent cx="3264877" cy="1635369"/>
                                  <wp:effectExtent l="0" t="0" r="0" b="3175"/>
                                  <wp:docPr id="135" name="Image 39" descr="Image result for fassett queb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Image result for fassett queb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758" cy="1634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272.75pt;margin-top:-3.25pt;width:272.15pt;height:1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">
                <v:textbox>
                  <w:txbxContent>
                    <w:p w:rsidR="00B76CB7" w:rsidRDefault="00FE0208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54748BD" wp14:editId="0ABE3F86">
                            <wp:extent cx="3264877" cy="1635369"/>
                            <wp:effectExtent l="0" t="0" r="0" b="3175"/>
                            <wp:docPr id="135" name="Image 39" descr="Image result for fassett queb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Image result for fassett queb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758" cy="1634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489075</wp:posOffset>
                </wp:positionV>
                <wp:extent cx="3390900" cy="7807325"/>
                <wp:effectExtent l="0" t="0" r="19050" b="222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8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96" w:rsidRDefault="00757715" w:rsidP="00640F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Rappel Écoc</w:t>
                            </w:r>
                            <w:r w:rsidR="00AD7109" w:rsidRPr="00AD7109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ntre</w:t>
                            </w:r>
                          </w:p>
                          <w:p w:rsidR="00AD7109" w:rsidRDefault="00AD7109" w:rsidP="00757715">
                            <w:pPr>
                              <w:spacing w:after="0" w:line="24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  <w:p w:rsidR="00682044" w:rsidRDefault="00DD11EF" w:rsidP="00757715">
                            <w:pPr>
                              <w:spacing w:after="0" w:line="240" w:lineRule="auto"/>
                              <w:jc w:val="both"/>
                            </w:pPr>
                            <w:r w:rsidRPr="00DD11EF">
                              <w:t>Suite au grand ménage de printemps qui a suivi</w:t>
                            </w:r>
                            <w:r>
                              <w:t xml:space="preserve"> la 148 en Folie, plusieurs déchets et matières diverses se sont retrouvés à l'écocentre. Nous vous rappelons que le cent</w:t>
                            </w:r>
                            <w:r w:rsidR="00757715">
                              <w:t>re est un service gratuit dédié</w:t>
                            </w:r>
                            <w:r>
                              <w:t xml:space="preserve"> aux citoyens résidentiels de Fassett. </w:t>
                            </w:r>
                          </w:p>
                          <w:p w:rsidR="0004015F" w:rsidRDefault="0004015F" w:rsidP="00757715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04015F" w:rsidRDefault="0004015F" w:rsidP="0075771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uite à la crue des eaux, une section pour les algues a été aménagé</w:t>
                            </w:r>
                            <w:r w:rsidR="00757715">
                              <w:t>e</w:t>
                            </w:r>
                            <w:r>
                              <w:t>. Les branches de 2po et moins ont auss</w:t>
                            </w:r>
                            <w:r w:rsidR="00757715">
                              <w:t>i leur</w:t>
                            </w:r>
                            <w:r>
                              <w:t xml:space="preserve"> endroit de dépôt bien identifié. De même pour les contenants d'huile usée, peinture, matières </w:t>
                            </w:r>
                            <w:proofErr w:type="spellStart"/>
                            <w:r>
                              <w:t>compostables</w:t>
                            </w:r>
                            <w:proofErr w:type="spellEnd"/>
                            <w:r>
                              <w:t>, appareils électroniques</w:t>
                            </w:r>
                            <w:r w:rsidR="00757715">
                              <w:t>,</w:t>
                            </w:r>
                            <w:r>
                              <w:t xml:space="preserve"> etc</w:t>
                            </w:r>
                            <w:r w:rsidR="00757715">
                              <w:t>.</w:t>
                            </w:r>
                          </w:p>
                          <w:p w:rsidR="0004015F" w:rsidRPr="001C3696" w:rsidRDefault="0004015F" w:rsidP="0004015F">
                            <w:pPr>
                              <w:spacing w:after="0"/>
                              <w:jc w:val="both"/>
                            </w:pPr>
                            <w:r w:rsidRPr="0004015F">
                              <w:rPr>
                                <w:u w:val="single"/>
                              </w:rPr>
                              <w:t xml:space="preserve">Les matières suivantes sont </w:t>
                            </w:r>
                            <w:r w:rsidRPr="00BA253B">
                              <w:rPr>
                                <w:color w:val="FF0000"/>
                                <w:u w:val="single"/>
                              </w:rPr>
                              <w:t>refusées</w:t>
                            </w:r>
                            <w:r w:rsidRPr="001C3696">
                              <w:t> :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Les peintures pour usage industriel et les peintures de signalisation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Cadavres d’animaux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Déchets biomédicaux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Boues, fumiers et lisiers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Déchets radioactifs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BPC et cyanure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Ordures putrescibles (qui peuvent pourrir et se décomposer après la mort)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Matériaux de construction et de démolition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Souches d’arbres et branches excédant un diamètre de 4 pouces</w:t>
                            </w:r>
                          </w:p>
                          <w:p w:rsidR="0004015F" w:rsidRPr="0004015F" w:rsidRDefault="0004015F" w:rsidP="0004015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Essence, diesel, diluant à peinture.</w:t>
                            </w:r>
                          </w:p>
                          <w:p w:rsidR="0004015F" w:rsidRDefault="0004015F" w:rsidP="00640F3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4015F">
                              <w:rPr>
                                <w:sz w:val="16"/>
                                <w:szCs w:val="16"/>
                              </w:rPr>
                              <w:t>Liquide de refroidissement</w:t>
                            </w:r>
                          </w:p>
                          <w:p w:rsidR="0004015F" w:rsidRPr="0004015F" w:rsidRDefault="0004015F" w:rsidP="00640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015F" w:rsidRDefault="0004015F" w:rsidP="00640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t xml:space="preserve">Malheureusement, vos employés de la voirie ont dû consacrer plusieurs heures à sortir de l'écocentre les objets et matières diverses qui </w:t>
                            </w:r>
                            <w:r w:rsidR="00BA253B">
                              <w:t xml:space="preserve">ont été déposés incorrectement sur les lieux. </w:t>
                            </w:r>
                          </w:p>
                          <w:p w:rsidR="00BA253B" w:rsidRPr="0004015F" w:rsidRDefault="00BA253B" w:rsidP="000401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195759" cy="1635370"/>
                                  <wp:effectExtent l="19050" t="0" r="4641" b="0"/>
                                  <wp:docPr id="3" name="Image 3" descr="C:\Users\Viper\Pictures\Fassett\20700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iper\Pictures\Fassett\20700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495" cy="163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15F" w:rsidRPr="00DD11EF" w:rsidRDefault="0004015F" w:rsidP="0004015F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1C3696" w:rsidRDefault="00CB1764" w:rsidP="001C3696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198495" cy="1800264"/>
                                  <wp:effectExtent l="19050" t="0" r="1905" b="0"/>
                                  <wp:docPr id="4" name="Image 4" descr="C:\Users\Viper\Pictures\Fassett\20710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iper\Pictures\Fassett\20710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495" cy="180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F17" w:rsidRPr="00833F17" w:rsidRDefault="00833F17" w:rsidP="00833F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-4.15pt;margin-top:117.25pt;width:267pt;height:6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">
                <v:textbox>
                  <w:txbxContent>
                    <w:p w:rsidR="001C3696" w:rsidRDefault="00757715" w:rsidP="00640F3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Rappel Écoc</w:t>
                      </w:r>
                      <w:r w:rsidR="00AD7109" w:rsidRPr="00AD7109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entre</w:t>
                      </w:r>
                    </w:p>
                    <w:p w:rsidR="00AD7109" w:rsidRDefault="00AD7109" w:rsidP="00757715">
                      <w:pPr>
                        <w:spacing w:after="0" w:line="240" w:lineRule="auto"/>
                        <w:jc w:val="both"/>
                        <w:rPr>
                          <w:color w:val="1F497D" w:themeColor="text2"/>
                        </w:rPr>
                      </w:pPr>
                    </w:p>
                    <w:p w:rsidR="00682044" w:rsidRDefault="00DD11EF" w:rsidP="00757715">
                      <w:pPr>
                        <w:spacing w:after="0" w:line="240" w:lineRule="auto"/>
                        <w:jc w:val="both"/>
                      </w:pPr>
                      <w:r w:rsidRPr="00DD11EF">
                        <w:t>Suite au grand ménage de printemps qui a suivi</w:t>
                      </w:r>
                      <w:r>
                        <w:t xml:space="preserve"> la 148 en Folie, plusieurs déchets et matières diverses se sont retrouvés à l'écocentre. Nous vous rappelons que le cent</w:t>
                      </w:r>
                      <w:r w:rsidR="00757715">
                        <w:t>re est un service gratuit dédié</w:t>
                      </w:r>
                      <w:r>
                        <w:t xml:space="preserve"> aux citoyens résidentiels de Fassett. </w:t>
                      </w:r>
                    </w:p>
                    <w:p w:rsidR="0004015F" w:rsidRDefault="0004015F" w:rsidP="00757715">
                      <w:pPr>
                        <w:spacing w:after="0" w:line="240" w:lineRule="auto"/>
                        <w:jc w:val="both"/>
                      </w:pPr>
                    </w:p>
                    <w:p w:rsidR="0004015F" w:rsidRDefault="0004015F" w:rsidP="00757715">
                      <w:pPr>
                        <w:spacing w:after="0" w:line="240" w:lineRule="auto"/>
                        <w:jc w:val="both"/>
                      </w:pPr>
                      <w:r>
                        <w:t>Suite à la crue des eaux, une section pour les algues a été aménagé</w:t>
                      </w:r>
                      <w:r w:rsidR="00757715">
                        <w:t>e</w:t>
                      </w:r>
                      <w:r>
                        <w:t>. Les branches de 2po et moins ont auss</w:t>
                      </w:r>
                      <w:r w:rsidR="00757715">
                        <w:t>i leur</w:t>
                      </w:r>
                      <w:r>
                        <w:t xml:space="preserve"> endroit de dépôt bien identifié. De même pour les contenants d'huile usée, peinture, matières </w:t>
                      </w:r>
                      <w:proofErr w:type="spellStart"/>
                      <w:r>
                        <w:t>compostables</w:t>
                      </w:r>
                      <w:proofErr w:type="spellEnd"/>
                      <w:r>
                        <w:t>, appareils électroniques</w:t>
                      </w:r>
                      <w:r w:rsidR="00757715">
                        <w:t>,</w:t>
                      </w:r>
                      <w:r>
                        <w:t xml:space="preserve"> etc</w:t>
                      </w:r>
                      <w:r w:rsidR="00757715">
                        <w:t>.</w:t>
                      </w:r>
                    </w:p>
                    <w:p w:rsidR="0004015F" w:rsidRPr="001C3696" w:rsidRDefault="0004015F" w:rsidP="0004015F">
                      <w:pPr>
                        <w:spacing w:after="0"/>
                        <w:jc w:val="both"/>
                      </w:pPr>
                      <w:r w:rsidRPr="0004015F">
                        <w:rPr>
                          <w:u w:val="single"/>
                        </w:rPr>
                        <w:t xml:space="preserve">Les matières suivantes sont </w:t>
                      </w:r>
                      <w:r w:rsidRPr="00BA253B">
                        <w:rPr>
                          <w:color w:val="FF0000"/>
                          <w:u w:val="single"/>
                        </w:rPr>
                        <w:t>refusées</w:t>
                      </w:r>
                      <w:r w:rsidRPr="001C3696">
                        <w:t> :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Les peintures pour usage industriel et les peintures de signalisation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Cadavres d’animaux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Déchets biomédicaux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Boues, fumiers et lisiers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Déchets radioactifs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BPC et cyanure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Ordures putrescibles (qui peuvent pourrir et se décomposer après la mort)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Matériaux de construction et de démolition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Souches d’arbres et branches excédant un diamètre de 4 pouces</w:t>
                      </w:r>
                    </w:p>
                    <w:p w:rsidR="0004015F" w:rsidRPr="0004015F" w:rsidRDefault="0004015F" w:rsidP="0004015F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Essence, diesel, diluant à peinture.</w:t>
                      </w:r>
                    </w:p>
                    <w:p w:rsidR="0004015F" w:rsidRDefault="0004015F" w:rsidP="00640F30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04015F">
                        <w:rPr>
                          <w:sz w:val="16"/>
                          <w:szCs w:val="16"/>
                        </w:rPr>
                        <w:t>Liquide de refroidissement</w:t>
                      </w:r>
                    </w:p>
                    <w:p w:rsidR="0004015F" w:rsidRPr="0004015F" w:rsidRDefault="0004015F" w:rsidP="00640F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4015F" w:rsidRDefault="0004015F" w:rsidP="00640F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t xml:space="preserve">Malheureusement, vos employés de la voirie ont dû consacrer plusieurs heures à sortir de l'écocentre les objets et matières diverses qui </w:t>
                      </w:r>
                      <w:r w:rsidR="00BA253B">
                        <w:t xml:space="preserve">ont été déposés incorrectement sur les lieux. </w:t>
                      </w:r>
                    </w:p>
                    <w:p w:rsidR="00BA253B" w:rsidRPr="0004015F" w:rsidRDefault="00BA253B" w:rsidP="000401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3195759" cy="1635370"/>
                            <wp:effectExtent l="19050" t="0" r="4641" b="0"/>
                            <wp:docPr id="3" name="Image 3" descr="C:\Users\Viper\Pictures\Fassett\20700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iper\Pictures\Fassett\20700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8495" cy="163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15F" w:rsidRPr="00DD11EF" w:rsidRDefault="0004015F" w:rsidP="0004015F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1C3696" w:rsidRDefault="00CB1764" w:rsidP="001C3696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>
                            <wp:extent cx="3198495" cy="1800264"/>
                            <wp:effectExtent l="19050" t="0" r="1905" b="0"/>
                            <wp:docPr id="4" name="Image 4" descr="C:\Users\Viper\Pictures\Fassett\20710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iper\Pictures\Fassett\20710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8495" cy="180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F17" w:rsidRPr="00833F17" w:rsidRDefault="00833F17" w:rsidP="00833F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-41275</wp:posOffset>
                </wp:positionV>
                <wp:extent cx="1386205" cy="1471295"/>
                <wp:effectExtent l="0" t="0" r="23495" b="1460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D1" w:rsidRPr="00DF6565" w:rsidRDefault="004E019D" w:rsidP="00DF6565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Cs w:val="16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177934" cy="1277815"/>
                                  <wp:effectExtent l="19050" t="0" r="3166" b="0"/>
                                  <wp:docPr id="108" name="Image 37" descr="C:\Users\Viper\Pictures\Fassett\Fassett Sorti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Viper\Pictures\Fassett\Fassett Sorti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054" cy="128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153.7pt;margin-top:-3.25pt;width:109.15pt;height:1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">
                <v:textbox>
                  <w:txbxContent>
                    <w:p w:rsidR="007E25D1" w:rsidRPr="00DF6565" w:rsidRDefault="004E019D" w:rsidP="00DF6565">
                      <w:pPr>
                        <w:rPr>
                          <w:szCs w:val="16"/>
                        </w:rPr>
                      </w:pPr>
                      <w:r>
                        <w:rPr>
                          <w:noProof/>
                          <w:szCs w:val="16"/>
                          <w:lang w:val="fr-CA" w:eastAsia="fr-CA"/>
                        </w:rPr>
                        <w:drawing>
                          <wp:inline distT="0" distB="0" distL="0" distR="0">
                            <wp:extent cx="1177934" cy="1277815"/>
                            <wp:effectExtent l="19050" t="0" r="3166" b="0"/>
                            <wp:docPr id="108" name="Image 37" descr="C:\Users\Viper\Pictures\Fassett\Fassett Sorti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Viper\Pictures\Fassett\Fassett Sorti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054" cy="128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41275</wp:posOffset>
                </wp:positionV>
                <wp:extent cx="1916430" cy="1471295"/>
                <wp:effectExtent l="13970" t="6350" r="12700" b="825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9D" w:rsidRDefault="004E019D" w:rsidP="00FE02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563565" cy="1430215"/>
                                  <wp:effectExtent l="19050" t="0" r="0" b="0"/>
                                  <wp:docPr id="107" name="Image 34" descr="Image result for eco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Image result for eco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299" cy="1432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-4.15pt;margin-top:-3.25pt;width:150.9pt;height:1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HwLgIAAFoEAAAOAAAAZHJzL2Uyb0RvYy54bWysVNtu2zAMfR+wfxD0vjh2nb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">
                <v:textbox>
                  <w:txbxContent>
                    <w:p w:rsidR="004E019D" w:rsidRDefault="004E019D" w:rsidP="00FE0208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563565" cy="1430215"/>
                            <wp:effectExtent l="19050" t="0" r="0" b="0"/>
                            <wp:docPr id="107" name="Image 34" descr="Image result for eco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Image result for eco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299" cy="1432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6846570</wp:posOffset>
                </wp:positionV>
                <wp:extent cx="3425825" cy="2642870"/>
                <wp:effectExtent l="0" t="0" r="22225" b="2413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719" w:rsidRPr="00FF0719" w:rsidRDefault="00FF0719" w:rsidP="00FF071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7E25D1" w:rsidRDefault="0074268B" w:rsidP="00640F30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68B"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Vente à la municipalité de Fassett</w:t>
                            </w:r>
                          </w:p>
                          <w:p w:rsidR="0074268B" w:rsidRDefault="0074268B" w:rsidP="00640F30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4268B" w:rsidRDefault="0074268B" w:rsidP="0075771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</w:pPr>
                            <w:r w:rsidRPr="0074268B"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>Pour les intéressé(e)s, la municipalité met en vente les articles suivants; Métier à tisser, bureau</w:t>
                            </w:r>
                            <w:r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>x</w:t>
                            </w:r>
                            <w:r w:rsidRPr="0074268B"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 xml:space="preserve"> et banc</w:t>
                            </w:r>
                            <w:r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>s</w:t>
                            </w:r>
                            <w:r w:rsidRPr="0074268B"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 xml:space="preserve"> antique</w:t>
                            </w:r>
                            <w:r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 xml:space="preserve">s pour machines à coudre et tables. </w:t>
                            </w:r>
                          </w:p>
                          <w:p w:rsidR="0074268B" w:rsidRDefault="0074268B" w:rsidP="00757715">
                            <w:pPr>
                              <w:spacing w:after="0"/>
                              <w:jc w:val="both"/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</w:pPr>
                            <w:r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>Vous pouvez demander de plus amples renseignements en vous adressant à Mme Cindy Turpin à l'hôtel de ville</w:t>
                            </w:r>
                          </w:p>
                          <w:p w:rsidR="0074268B" w:rsidRPr="0074268B" w:rsidRDefault="0074268B" w:rsidP="0074268B">
                            <w:pPr>
                              <w:spacing w:after="0"/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</w:pPr>
                            <w:r w:rsidRPr="0074268B">
                              <w:rPr>
                                <w:rFonts w:ascii="Trebuchet MS" w:eastAsia="Trebuchet MS" w:hAnsi="Trebuchet MS" w:cs="Times New Roman"/>
                                <w:bCs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604597" cy="1236784"/>
                                  <wp:effectExtent l="19050" t="0" r="0" b="0"/>
                                  <wp:docPr id="16" name="Image 16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r:link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458" cy="1238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268B">
                              <w:rPr>
                                <w:rFonts w:ascii="Trebuchet MS" w:eastAsia="Trebuchet MS" w:hAnsi="Trebuchet MS" w:cs="Times New Roman"/>
                                <w:bCs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516673" cy="1242646"/>
                                  <wp:effectExtent l="19050" t="0" r="7327" b="0"/>
                                  <wp:docPr id="19" name="Image 19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r:link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092" cy="1241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272.95pt;margin-top:539.1pt;width:269.75pt;height:20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">
                <v:textbox>
                  <w:txbxContent>
                    <w:p w:rsidR="00FF0719" w:rsidRPr="00FF0719" w:rsidRDefault="00FF0719" w:rsidP="00FF071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2"/>
                          <w:szCs w:val="2"/>
                          <w:u w:val="single"/>
                        </w:rPr>
                      </w:pPr>
                    </w:p>
                    <w:p w:rsidR="007E25D1" w:rsidRDefault="0074268B" w:rsidP="00640F30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74268B"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Vente à la municipalité de Fassett</w:t>
                      </w:r>
                    </w:p>
                    <w:p w:rsidR="0074268B" w:rsidRDefault="0074268B" w:rsidP="00640F30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74268B" w:rsidRDefault="0074268B" w:rsidP="00757715">
                      <w:pPr>
                        <w:spacing w:after="0" w:line="240" w:lineRule="auto"/>
                        <w:jc w:val="both"/>
                        <w:rPr>
                          <w:rFonts w:ascii="Trebuchet MS" w:eastAsia="Trebuchet MS" w:hAnsi="Trebuchet MS" w:cs="Times New Roman"/>
                          <w:bCs/>
                        </w:rPr>
                      </w:pPr>
                      <w:r w:rsidRPr="0074268B">
                        <w:rPr>
                          <w:rFonts w:ascii="Trebuchet MS" w:eastAsia="Trebuchet MS" w:hAnsi="Trebuchet MS" w:cs="Times New Roman"/>
                          <w:bCs/>
                        </w:rPr>
                        <w:t>Pour les intéressé(e)s, la municipalité met en vente les articles suivants; Métier à tisser, bureau</w:t>
                      </w:r>
                      <w:r>
                        <w:rPr>
                          <w:rFonts w:ascii="Trebuchet MS" w:eastAsia="Trebuchet MS" w:hAnsi="Trebuchet MS" w:cs="Times New Roman"/>
                          <w:bCs/>
                        </w:rPr>
                        <w:t>x</w:t>
                      </w:r>
                      <w:r w:rsidRPr="0074268B">
                        <w:rPr>
                          <w:rFonts w:ascii="Trebuchet MS" w:eastAsia="Trebuchet MS" w:hAnsi="Trebuchet MS" w:cs="Times New Roman"/>
                          <w:bCs/>
                        </w:rPr>
                        <w:t xml:space="preserve"> et banc</w:t>
                      </w:r>
                      <w:r>
                        <w:rPr>
                          <w:rFonts w:ascii="Trebuchet MS" w:eastAsia="Trebuchet MS" w:hAnsi="Trebuchet MS" w:cs="Times New Roman"/>
                          <w:bCs/>
                        </w:rPr>
                        <w:t>s</w:t>
                      </w:r>
                      <w:r w:rsidRPr="0074268B">
                        <w:rPr>
                          <w:rFonts w:ascii="Trebuchet MS" w:eastAsia="Trebuchet MS" w:hAnsi="Trebuchet MS" w:cs="Times New Roman"/>
                          <w:bCs/>
                        </w:rPr>
                        <w:t xml:space="preserve"> antique</w:t>
                      </w:r>
                      <w:r>
                        <w:rPr>
                          <w:rFonts w:ascii="Trebuchet MS" w:eastAsia="Trebuchet MS" w:hAnsi="Trebuchet MS" w:cs="Times New Roman"/>
                          <w:bCs/>
                        </w:rPr>
                        <w:t xml:space="preserve">s pour machines à coudre et tables. </w:t>
                      </w:r>
                    </w:p>
                    <w:p w:rsidR="0074268B" w:rsidRDefault="0074268B" w:rsidP="00757715">
                      <w:pPr>
                        <w:spacing w:after="0"/>
                        <w:jc w:val="both"/>
                        <w:rPr>
                          <w:rFonts w:ascii="Trebuchet MS" w:eastAsia="Trebuchet MS" w:hAnsi="Trebuchet MS" w:cs="Times New Roman"/>
                          <w:bCs/>
                        </w:rPr>
                      </w:pPr>
                      <w:r>
                        <w:rPr>
                          <w:rFonts w:ascii="Trebuchet MS" w:eastAsia="Trebuchet MS" w:hAnsi="Trebuchet MS" w:cs="Times New Roman"/>
                          <w:bCs/>
                        </w:rPr>
                        <w:t>Vous pouvez demander de plus amples renseignements en vous adressant à Mme Cindy Turpin à l'hôtel de ville</w:t>
                      </w:r>
                    </w:p>
                    <w:p w:rsidR="0074268B" w:rsidRPr="0074268B" w:rsidRDefault="0074268B" w:rsidP="0074268B">
                      <w:pPr>
                        <w:spacing w:after="0"/>
                        <w:rPr>
                          <w:rFonts w:ascii="Trebuchet MS" w:eastAsia="Trebuchet MS" w:hAnsi="Trebuchet MS" w:cs="Times New Roman"/>
                          <w:bCs/>
                        </w:rPr>
                      </w:pPr>
                      <w:r w:rsidRPr="0074268B">
                        <w:rPr>
                          <w:rFonts w:ascii="Trebuchet MS" w:eastAsia="Trebuchet MS" w:hAnsi="Trebuchet MS" w:cs="Times New Roman"/>
                          <w:bCs/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604597" cy="1236784"/>
                            <wp:effectExtent l="19050" t="0" r="0" b="0"/>
                            <wp:docPr id="16" name="Image 16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r:link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458" cy="1238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268B">
                        <w:rPr>
                          <w:rFonts w:ascii="Trebuchet MS" w:eastAsia="Trebuchet MS" w:hAnsi="Trebuchet MS" w:cs="Times New Roman"/>
                          <w:bCs/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516673" cy="1242646"/>
                            <wp:effectExtent l="19050" t="0" r="7327" b="0"/>
                            <wp:docPr id="19" name="Image 19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r:link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092" cy="1241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9578340</wp:posOffset>
                </wp:positionV>
                <wp:extent cx="3425825" cy="1325880"/>
                <wp:effectExtent l="0" t="0" r="22225" b="2667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15" w:rsidRPr="00757715" w:rsidRDefault="00757715" w:rsidP="0075771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57715" w:rsidRDefault="00757715" w:rsidP="0075771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715"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ABRI D’AUTO TEMPORAIRE</w:t>
                            </w:r>
                          </w:p>
                          <w:p w:rsidR="00757715" w:rsidRPr="00757715" w:rsidRDefault="00757715" w:rsidP="0075771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:rsidR="00757715" w:rsidRDefault="00757715" w:rsidP="00757715">
                            <w:pPr>
                              <w:spacing w:after="0"/>
                              <w:ind w:right="11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57715">
                              <w:rPr>
                                <w:rFonts w:ascii="Trebuchet MS" w:eastAsia="Trebuchet MS" w:hAnsi="Trebuchet MS" w:cs="Times New Roman"/>
                                <w:bCs/>
                              </w:rPr>
                              <w:t>Nous vous rappelons que notre règlement de zonage 2008-12 permet l'installation d'abri d'auto temporaire du 15 octobre au 15 avril de chaque anné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452F" w:rsidRPr="00640F30" w:rsidRDefault="0026452F" w:rsidP="00640F3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272.95pt;margin-top:754.2pt;width:269.75pt;height:10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">
                <v:textbox>
                  <w:txbxContent>
                    <w:p w:rsidR="00757715" w:rsidRPr="00757715" w:rsidRDefault="00757715" w:rsidP="00757715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u w:val="single"/>
                        </w:rPr>
                      </w:pPr>
                    </w:p>
                    <w:p w:rsidR="00757715" w:rsidRDefault="00757715" w:rsidP="00757715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757715"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ABRI D’AUTO TEMPORAIRE</w:t>
                      </w:r>
                    </w:p>
                    <w:p w:rsidR="00757715" w:rsidRPr="00757715" w:rsidRDefault="00757715" w:rsidP="00757715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u w:val="single"/>
                        </w:rPr>
                      </w:pPr>
                    </w:p>
                    <w:p w:rsidR="00757715" w:rsidRDefault="00757715" w:rsidP="00757715">
                      <w:pPr>
                        <w:spacing w:after="0"/>
                        <w:ind w:right="11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57715">
                        <w:rPr>
                          <w:rFonts w:ascii="Trebuchet MS" w:eastAsia="Trebuchet MS" w:hAnsi="Trebuchet MS" w:cs="Times New Roman"/>
                          <w:bCs/>
                        </w:rPr>
                        <w:t>Nous vous rappelons que notre règlement de zonage 2008-12 permet l'installation d'abri d'auto temporaire du 15 octobre au 15 avril de chaque année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452F" w:rsidRPr="00640F30" w:rsidRDefault="0026452F" w:rsidP="00640F3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9354820</wp:posOffset>
                </wp:positionV>
                <wp:extent cx="3412490" cy="1549400"/>
                <wp:effectExtent l="0" t="0" r="1651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15" w:rsidRPr="00757715" w:rsidRDefault="00757715" w:rsidP="0075771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10"/>
                                <w:szCs w:val="10"/>
                                <w:u w:val="single"/>
                              </w:rPr>
                              <w:t>3</w:t>
                            </w:r>
                          </w:p>
                          <w:p w:rsidR="00757715" w:rsidRDefault="00757715" w:rsidP="00757715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RAPPEL</w:t>
                            </w:r>
                          </w:p>
                          <w:p w:rsidR="00757715" w:rsidRPr="0026452F" w:rsidRDefault="00757715" w:rsidP="00757715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26452F"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 xml:space="preserve">Club </w:t>
                            </w:r>
                            <w:r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Âge d'or d</w:t>
                            </w:r>
                            <w:r w:rsidRPr="0026452F">
                              <w:rPr>
                                <w:rFonts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e Fassett</w:t>
                            </w:r>
                          </w:p>
                          <w:p w:rsidR="00757715" w:rsidRPr="00640F30" w:rsidRDefault="00757715" w:rsidP="0075771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0F30">
                              <w:rPr>
                                <w:rFonts w:cs="Times New Roman"/>
                                <w:sz w:val="18"/>
                                <w:szCs w:val="18"/>
                                <w:lang w:val="fr-CA"/>
                              </w:rPr>
                              <w:t>C'est le 12 juin prochain à 19h au centre communautaire que se tiendront les élections du comité de l'Âge d'or de Fassett. Quatre personnes sont en nomination. Votre présidente Manon Cyr vous invite à vous présenter en grand nombre.</w:t>
                            </w:r>
                          </w:p>
                          <w:p w:rsidR="00757715" w:rsidRPr="00757715" w:rsidRDefault="00757715" w:rsidP="0075771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rebuchet MS" w:hAnsi="Trebuchet MS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4.15pt;margin-top:736.6pt;width:268.7pt;height:1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">
                <v:textbox>
                  <w:txbxContent>
                    <w:p w:rsidR="00757715" w:rsidRPr="00757715" w:rsidRDefault="00757715" w:rsidP="00757715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10"/>
                          <w:szCs w:val="10"/>
                          <w:u w:val="single"/>
                        </w:rPr>
                        <w:t>3</w:t>
                      </w:r>
                    </w:p>
                    <w:p w:rsidR="00757715" w:rsidRDefault="00757715" w:rsidP="00757715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RAPPEL</w:t>
                      </w:r>
                    </w:p>
                    <w:p w:rsidR="00757715" w:rsidRPr="0026452F" w:rsidRDefault="00757715" w:rsidP="00757715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 w:rsidRPr="0026452F"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 xml:space="preserve">Club </w:t>
                      </w:r>
                      <w:r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Âge d'or d</w:t>
                      </w:r>
                      <w:r w:rsidRPr="0026452F">
                        <w:rPr>
                          <w:rFonts w:cs="Times New Roman"/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fr-CA"/>
                        </w:rPr>
                        <w:t>e Fassett</w:t>
                      </w:r>
                    </w:p>
                    <w:p w:rsidR="00757715" w:rsidRPr="00640F30" w:rsidRDefault="00757715" w:rsidP="00757715">
                      <w:pPr>
                        <w:spacing w:line="240" w:lineRule="auto"/>
                        <w:jc w:val="both"/>
                        <w:rPr>
                          <w:rFonts w:cs="Times New Roman"/>
                          <w:sz w:val="18"/>
                          <w:szCs w:val="18"/>
                          <w:lang w:val="fr-CA"/>
                        </w:rPr>
                      </w:pPr>
                      <w:r w:rsidRPr="00640F30">
                        <w:rPr>
                          <w:rFonts w:cs="Times New Roman"/>
                          <w:sz w:val="18"/>
                          <w:szCs w:val="18"/>
                          <w:lang w:val="fr-CA"/>
                        </w:rPr>
                        <w:t>C'est le 12 juin prochain à 19h au centre communautaire que se tiendront les élections du comité de l'Âge d'or de Fassett. Quatre personnes sont en nomination. Votre présidente Manon Cyr vous invite à vous présenter en grand nombre.</w:t>
                      </w:r>
                    </w:p>
                    <w:p w:rsidR="00757715" w:rsidRPr="00757715" w:rsidRDefault="00757715" w:rsidP="00757715">
                      <w:pPr>
                        <w:spacing w:after="0" w:line="240" w:lineRule="auto"/>
                        <w:jc w:val="center"/>
                        <w:rPr>
                          <w:rFonts w:ascii="Trebuchet MS" w:eastAsia="Trebuchet MS" w:hAnsi="Trebuchet MS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972800</wp:posOffset>
                </wp:positionV>
                <wp:extent cx="6910070" cy="1144905"/>
                <wp:effectExtent l="0" t="0" r="24130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23" w:rsidRPr="00DE3A96" w:rsidRDefault="007E1823" w:rsidP="00DE3A96">
                            <w:pPr>
                              <w:pBdr>
                                <w:top w:val="single" w:sz="4" w:space="0" w:color="F79646" w:themeColor="accent6"/>
                                <w:left w:val="single" w:sz="4" w:space="4" w:color="F79646" w:themeColor="accent6"/>
                                <w:bottom w:val="single" w:sz="4" w:space="1" w:color="F79646" w:themeColor="accent6"/>
                                <w:right w:val="single" w:sz="4" w:space="4" w:color="F79646" w:themeColor="accent6"/>
                              </w:pBdr>
                              <w:spacing w:after="0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Pour nous rejoindre</w:t>
                            </w:r>
                            <w:r w:rsidR="00FE66C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19, rue Gendron Fassett (</w:t>
                            </w:r>
                            <w:proofErr w:type="spellStart"/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Qc</w:t>
                            </w:r>
                            <w:proofErr w:type="spellEnd"/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) J0V 1H0</w:t>
                            </w:r>
                            <w:r w:rsidR="00FE0208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    </w:t>
                            </w:r>
                            <w:r w:rsidR="00FE0208" w:rsidRPr="00FE0208">
                              <w:rPr>
                                <w:noProof/>
                                <w:sz w:val="22"/>
                                <w:szCs w:val="22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2453396" cy="257908"/>
                                  <wp:effectExtent l="19050" t="0" r="4054" b="0"/>
                                  <wp:docPr id="116" name="Image 14" descr="Fassett Sig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ssett Sign (2).jpg"/>
                                          <pic:cNvPicPr/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394" cy="26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823" w:rsidRPr="00DE3A96" w:rsidRDefault="007E1823" w:rsidP="00DE3A96">
                            <w:pPr>
                              <w:pBdr>
                                <w:top w:val="single" w:sz="4" w:space="0" w:color="F79646" w:themeColor="accent6"/>
                                <w:left w:val="single" w:sz="4" w:space="4" w:color="F79646" w:themeColor="accent6"/>
                                <w:bottom w:val="single" w:sz="4" w:space="1" w:color="F79646" w:themeColor="accent6"/>
                                <w:right w:val="single" w:sz="4" w:space="4" w:color="F79646" w:themeColor="accent6"/>
                              </w:pBdr>
                              <w:spacing w:after="0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Tél. : (819)423-6943 Fax : (819) 423-5388</w:t>
                            </w:r>
                          </w:p>
                          <w:p w:rsidR="007E1823" w:rsidRPr="00DE3A96" w:rsidRDefault="00D50E27" w:rsidP="00DE3A96">
                            <w:pPr>
                              <w:pBdr>
                                <w:top w:val="single" w:sz="4" w:space="0" w:color="F79646" w:themeColor="accent6"/>
                                <w:left w:val="single" w:sz="4" w:space="4" w:color="F79646" w:themeColor="accent6"/>
                                <w:bottom w:val="single" w:sz="4" w:space="1" w:color="F79646" w:themeColor="accent6"/>
                                <w:right w:val="single" w:sz="4" w:space="4" w:color="F79646" w:themeColor="accent6"/>
                              </w:pBdr>
                              <w:spacing w:after="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hyperlink r:id="rId34" w:history="1">
                              <w:r w:rsidR="007E1823" w:rsidRPr="00DE3A96">
                                <w:rPr>
                                  <w:rStyle w:val="Lienhypertexte"/>
                                  <w:rFonts w:ascii="Times New Roman" w:hAnsi="Times New Roman"/>
                                  <w:sz w:val="28"/>
                                  <w:szCs w:val="28"/>
                                  <w:lang w:val="fr-CA"/>
                                </w:rPr>
                                <w:t>www.village-fassett.com</w:t>
                              </w:r>
                            </w:hyperlink>
                          </w:p>
                          <w:p w:rsidR="007E1823" w:rsidRPr="00D91D36" w:rsidRDefault="007E1823" w:rsidP="00DE3A96">
                            <w:pPr>
                              <w:pBdr>
                                <w:top w:val="single" w:sz="4" w:space="0" w:color="F79646" w:themeColor="accent6"/>
                                <w:left w:val="single" w:sz="4" w:space="4" w:color="F79646" w:themeColor="accent6"/>
                                <w:bottom w:val="single" w:sz="4" w:space="1" w:color="F79646" w:themeColor="accent6"/>
                                <w:right w:val="single" w:sz="4" w:space="4" w:color="F79646" w:themeColor="accent6"/>
                              </w:pBdr>
                              <w:rPr>
                                <w:lang w:val="fr-CA"/>
                              </w:rPr>
                            </w:pPr>
                            <w:r w:rsidRPr="00D91D36">
                              <w:rPr>
                                <w:lang w:val="fr-CA"/>
                              </w:rPr>
                              <w:t>P</w:t>
                            </w:r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>our recevoir l’Info-Fassett  par courriel</w:t>
                            </w:r>
                            <w:r w:rsidR="00DA680D">
                              <w:rPr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 w:rsidRPr="00DE3A96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écrivez à Cindy Turpin: recep.fassett@mrcpapineau.com</w:t>
                            </w:r>
                          </w:p>
                          <w:p w:rsidR="007E1823" w:rsidRPr="007E1823" w:rsidRDefault="007E182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-1.4pt;margin-top:12in;width:544.1pt;height:9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">
                <v:textbox>
                  <w:txbxContent>
                    <w:p w:rsidR="007E1823" w:rsidRPr="00DE3A96" w:rsidRDefault="007E1823" w:rsidP="00DE3A96">
                      <w:pPr>
                        <w:pBdr>
                          <w:top w:val="single" w:sz="4" w:space="0" w:color="F79646" w:themeColor="accent6"/>
                          <w:left w:val="single" w:sz="4" w:space="4" w:color="F79646" w:themeColor="accent6"/>
                          <w:bottom w:val="single" w:sz="4" w:space="1" w:color="F79646" w:themeColor="accent6"/>
                          <w:right w:val="single" w:sz="4" w:space="4" w:color="F79646" w:themeColor="accent6"/>
                        </w:pBdr>
                        <w:spacing w:after="0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Pour nous rejoindre</w:t>
                      </w:r>
                      <w:r w:rsidR="00FE66CF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19, rue Gendron Fassett (</w:t>
                      </w:r>
                      <w:proofErr w:type="spellStart"/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Qc</w:t>
                      </w:r>
                      <w:proofErr w:type="spellEnd"/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) J0V 1H0</w:t>
                      </w:r>
                      <w:r w:rsidR="00FE0208">
                        <w:rPr>
                          <w:sz w:val="22"/>
                          <w:szCs w:val="22"/>
                          <w:lang w:val="fr-CA"/>
                        </w:rPr>
                        <w:t xml:space="preserve">       </w:t>
                      </w:r>
                      <w:r w:rsidR="00FE0208" w:rsidRPr="00FE0208">
                        <w:rPr>
                          <w:noProof/>
                          <w:sz w:val="22"/>
                          <w:szCs w:val="22"/>
                          <w:lang w:val="fr-CA" w:eastAsia="fr-CA"/>
                        </w:rPr>
                        <w:drawing>
                          <wp:inline distT="0" distB="0" distL="0" distR="0">
                            <wp:extent cx="2453396" cy="257908"/>
                            <wp:effectExtent l="19050" t="0" r="4054" b="0"/>
                            <wp:docPr id="116" name="Image 14" descr="Fassett Sig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ssett Sign (2).jpg"/>
                                    <pic:cNvPicPr/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394" cy="26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823" w:rsidRPr="00DE3A96" w:rsidRDefault="007E1823" w:rsidP="00DE3A96">
                      <w:pPr>
                        <w:pBdr>
                          <w:top w:val="single" w:sz="4" w:space="0" w:color="F79646" w:themeColor="accent6"/>
                          <w:left w:val="single" w:sz="4" w:space="4" w:color="F79646" w:themeColor="accent6"/>
                          <w:bottom w:val="single" w:sz="4" w:space="1" w:color="F79646" w:themeColor="accent6"/>
                          <w:right w:val="single" w:sz="4" w:space="4" w:color="F79646" w:themeColor="accent6"/>
                        </w:pBdr>
                        <w:spacing w:after="0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Tél. : (819)423-6943 Fax : (819) 423-5388</w:t>
                      </w:r>
                    </w:p>
                    <w:p w:rsidR="007E1823" w:rsidRPr="00DE3A96" w:rsidRDefault="00D50E27" w:rsidP="00DE3A96">
                      <w:pPr>
                        <w:pBdr>
                          <w:top w:val="single" w:sz="4" w:space="0" w:color="F79646" w:themeColor="accent6"/>
                          <w:left w:val="single" w:sz="4" w:space="4" w:color="F79646" w:themeColor="accent6"/>
                          <w:bottom w:val="single" w:sz="4" w:space="1" w:color="F79646" w:themeColor="accent6"/>
                          <w:right w:val="single" w:sz="4" w:space="4" w:color="F79646" w:themeColor="accent6"/>
                        </w:pBdr>
                        <w:spacing w:after="0"/>
                        <w:rPr>
                          <w:sz w:val="28"/>
                          <w:szCs w:val="28"/>
                          <w:lang w:val="fr-CA"/>
                        </w:rPr>
                      </w:pPr>
                      <w:hyperlink r:id="rId35" w:history="1">
                        <w:r w:rsidR="007E1823" w:rsidRPr="00DE3A96">
                          <w:rPr>
                            <w:rStyle w:val="Lienhypertexte"/>
                            <w:rFonts w:ascii="Times New Roman" w:hAnsi="Times New Roman"/>
                            <w:sz w:val="28"/>
                            <w:szCs w:val="28"/>
                            <w:lang w:val="fr-CA"/>
                          </w:rPr>
                          <w:t>www.village-fassett.com</w:t>
                        </w:r>
                      </w:hyperlink>
                    </w:p>
                    <w:p w:rsidR="007E1823" w:rsidRPr="00D91D36" w:rsidRDefault="007E1823" w:rsidP="00DE3A96">
                      <w:pPr>
                        <w:pBdr>
                          <w:top w:val="single" w:sz="4" w:space="0" w:color="F79646" w:themeColor="accent6"/>
                          <w:left w:val="single" w:sz="4" w:space="4" w:color="F79646" w:themeColor="accent6"/>
                          <w:bottom w:val="single" w:sz="4" w:space="1" w:color="F79646" w:themeColor="accent6"/>
                          <w:right w:val="single" w:sz="4" w:space="4" w:color="F79646" w:themeColor="accent6"/>
                        </w:pBdr>
                        <w:rPr>
                          <w:lang w:val="fr-CA"/>
                        </w:rPr>
                      </w:pPr>
                      <w:r w:rsidRPr="00D91D36">
                        <w:rPr>
                          <w:lang w:val="fr-CA"/>
                        </w:rPr>
                        <w:t>P</w:t>
                      </w:r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>our recevoir l’Info-Fassett  par courriel</w:t>
                      </w:r>
                      <w:r w:rsidR="00DA680D">
                        <w:rPr>
                          <w:sz w:val="22"/>
                          <w:szCs w:val="22"/>
                          <w:lang w:val="fr-CA"/>
                        </w:rPr>
                        <w:t>,</w:t>
                      </w:r>
                      <w:r w:rsidRPr="00DE3A96">
                        <w:rPr>
                          <w:sz w:val="22"/>
                          <w:szCs w:val="22"/>
                          <w:lang w:val="fr-CA"/>
                        </w:rPr>
                        <w:t xml:space="preserve"> écrivez à Cindy Turpin: recep.fassett@mrcpapineau.com</w:t>
                      </w:r>
                    </w:p>
                    <w:p w:rsidR="007E1823" w:rsidRPr="007E1823" w:rsidRDefault="007E182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6D15" w:rsidSect="006301A9">
      <w:pgSz w:w="12240" w:h="20160" w:code="5"/>
      <w:pgMar w:top="720" w:right="720" w:bottom="720" w:left="720" w:header="720" w:footer="720" w:gutter="0"/>
      <w:pgBorders w:zOrder="back" w:display="notFirstPage" w:offsetFrom="page">
        <w:top w:val="single" w:sz="36" w:space="31" w:color="4F81BD" w:themeColor="accent1"/>
        <w:left w:val="single" w:sz="36" w:space="31" w:color="4F81BD" w:themeColor="accent1"/>
        <w:bottom w:val="single" w:sz="36" w:space="31" w:color="4F81BD" w:themeColor="accent1"/>
        <w:right w:val="single" w:sz="36" w:space="31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EF" w:rsidRDefault="00D57AEF" w:rsidP="00EF298B">
      <w:pPr>
        <w:spacing w:after="0" w:line="240" w:lineRule="auto"/>
      </w:pPr>
      <w:r>
        <w:separator/>
      </w:r>
    </w:p>
  </w:endnote>
  <w:endnote w:type="continuationSeparator" w:id="0">
    <w:p w:rsidR="00D57AEF" w:rsidRDefault="00D57AEF" w:rsidP="00EF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EF" w:rsidRDefault="00D57AEF" w:rsidP="00EF298B">
      <w:pPr>
        <w:spacing w:after="0" w:line="240" w:lineRule="auto"/>
      </w:pPr>
      <w:r>
        <w:separator/>
      </w:r>
    </w:p>
  </w:footnote>
  <w:footnote w:type="continuationSeparator" w:id="0">
    <w:p w:rsidR="00D57AEF" w:rsidRDefault="00D57AEF" w:rsidP="00EF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7F2E96"/>
    <w:multiLevelType w:val="multilevel"/>
    <w:tmpl w:val="C27A57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13991"/>
    <w:multiLevelType w:val="hybridMultilevel"/>
    <w:tmpl w:val="1A2A3D22"/>
    <w:lvl w:ilvl="0" w:tplc="4BC64B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3D59"/>
    <w:multiLevelType w:val="hybridMultilevel"/>
    <w:tmpl w:val="E6142292"/>
    <w:lvl w:ilvl="0" w:tplc="9F945B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34F5"/>
    <w:multiLevelType w:val="hybridMultilevel"/>
    <w:tmpl w:val="62C82426"/>
    <w:lvl w:ilvl="0" w:tplc="6D9A42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EA7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9E93A2">
      <w:start w:val="1"/>
      <w:numFmt w:val="decimal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9325A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A5AB3"/>
    <w:multiLevelType w:val="hybridMultilevel"/>
    <w:tmpl w:val="FC68A7E2"/>
    <w:lvl w:ilvl="0" w:tplc="1CEABAA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4453"/>
    <w:multiLevelType w:val="hybridMultilevel"/>
    <w:tmpl w:val="9C9EE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A6A46"/>
    <w:multiLevelType w:val="hybridMultilevel"/>
    <w:tmpl w:val="5ACE0C66"/>
    <w:lvl w:ilvl="0" w:tplc="C35A0F5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804B7"/>
    <w:multiLevelType w:val="hybridMultilevel"/>
    <w:tmpl w:val="41328D90"/>
    <w:lvl w:ilvl="0" w:tplc="955C5AE4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E5"/>
    <w:rsid w:val="00021A92"/>
    <w:rsid w:val="00033361"/>
    <w:rsid w:val="0004015F"/>
    <w:rsid w:val="000A4FCD"/>
    <w:rsid w:val="000B4883"/>
    <w:rsid w:val="000C118E"/>
    <w:rsid w:val="000E36E5"/>
    <w:rsid w:val="00121F51"/>
    <w:rsid w:val="00123277"/>
    <w:rsid w:val="00150B22"/>
    <w:rsid w:val="001A52D4"/>
    <w:rsid w:val="001A7C51"/>
    <w:rsid w:val="001C07E6"/>
    <w:rsid w:val="001C3696"/>
    <w:rsid w:val="001D0190"/>
    <w:rsid w:val="001E2D49"/>
    <w:rsid w:val="00236D15"/>
    <w:rsid w:val="0026452F"/>
    <w:rsid w:val="00267832"/>
    <w:rsid w:val="0027023B"/>
    <w:rsid w:val="00283A10"/>
    <w:rsid w:val="00295B92"/>
    <w:rsid w:val="002E1B5E"/>
    <w:rsid w:val="002F01F1"/>
    <w:rsid w:val="00300081"/>
    <w:rsid w:val="00305F4B"/>
    <w:rsid w:val="003074B6"/>
    <w:rsid w:val="00384D1E"/>
    <w:rsid w:val="003B4E1A"/>
    <w:rsid w:val="003C7F96"/>
    <w:rsid w:val="003D2999"/>
    <w:rsid w:val="003E08FC"/>
    <w:rsid w:val="003E602A"/>
    <w:rsid w:val="00411F58"/>
    <w:rsid w:val="00417D0D"/>
    <w:rsid w:val="00437CCF"/>
    <w:rsid w:val="004500AE"/>
    <w:rsid w:val="0045109E"/>
    <w:rsid w:val="00456D8D"/>
    <w:rsid w:val="00472887"/>
    <w:rsid w:val="00476B41"/>
    <w:rsid w:val="00482594"/>
    <w:rsid w:val="0049028A"/>
    <w:rsid w:val="0049130A"/>
    <w:rsid w:val="004E019D"/>
    <w:rsid w:val="00513767"/>
    <w:rsid w:val="005175F2"/>
    <w:rsid w:val="00531524"/>
    <w:rsid w:val="00587171"/>
    <w:rsid w:val="005A7B1B"/>
    <w:rsid w:val="00604C7E"/>
    <w:rsid w:val="00605F94"/>
    <w:rsid w:val="006301A9"/>
    <w:rsid w:val="00640F30"/>
    <w:rsid w:val="006753E9"/>
    <w:rsid w:val="00682044"/>
    <w:rsid w:val="00693ED1"/>
    <w:rsid w:val="00694B12"/>
    <w:rsid w:val="006B4DF0"/>
    <w:rsid w:val="006B71CF"/>
    <w:rsid w:val="006D18A3"/>
    <w:rsid w:val="00700A43"/>
    <w:rsid w:val="00723A54"/>
    <w:rsid w:val="007358B0"/>
    <w:rsid w:val="0074268B"/>
    <w:rsid w:val="00752A6B"/>
    <w:rsid w:val="00757715"/>
    <w:rsid w:val="00787A64"/>
    <w:rsid w:val="007D28C7"/>
    <w:rsid w:val="007E1823"/>
    <w:rsid w:val="007E25D1"/>
    <w:rsid w:val="007E58A2"/>
    <w:rsid w:val="007E6D73"/>
    <w:rsid w:val="007F38E7"/>
    <w:rsid w:val="0082207B"/>
    <w:rsid w:val="00833F17"/>
    <w:rsid w:val="008352A6"/>
    <w:rsid w:val="00836543"/>
    <w:rsid w:val="0083676D"/>
    <w:rsid w:val="008532CD"/>
    <w:rsid w:val="0087291B"/>
    <w:rsid w:val="008929F5"/>
    <w:rsid w:val="008D2ABD"/>
    <w:rsid w:val="008D4604"/>
    <w:rsid w:val="00947BA0"/>
    <w:rsid w:val="0095045B"/>
    <w:rsid w:val="00983607"/>
    <w:rsid w:val="00993183"/>
    <w:rsid w:val="009A1DC7"/>
    <w:rsid w:val="009A3B7D"/>
    <w:rsid w:val="009C2CC7"/>
    <w:rsid w:val="009F061F"/>
    <w:rsid w:val="00A01735"/>
    <w:rsid w:val="00A07897"/>
    <w:rsid w:val="00A10D9B"/>
    <w:rsid w:val="00A71D26"/>
    <w:rsid w:val="00A82C8B"/>
    <w:rsid w:val="00AA67DF"/>
    <w:rsid w:val="00AB737A"/>
    <w:rsid w:val="00AC2861"/>
    <w:rsid w:val="00AD7109"/>
    <w:rsid w:val="00AF7BE5"/>
    <w:rsid w:val="00AF7FCA"/>
    <w:rsid w:val="00B206A3"/>
    <w:rsid w:val="00B22640"/>
    <w:rsid w:val="00B22FFE"/>
    <w:rsid w:val="00B76CB7"/>
    <w:rsid w:val="00B84920"/>
    <w:rsid w:val="00BA253B"/>
    <w:rsid w:val="00BC70C3"/>
    <w:rsid w:val="00BD52B1"/>
    <w:rsid w:val="00BE6C2F"/>
    <w:rsid w:val="00C3193C"/>
    <w:rsid w:val="00C73312"/>
    <w:rsid w:val="00CA2A8F"/>
    <w:rsid w:val="00CA339F"/>
    <w:rsid w:val="00CA37CC"/>
    <w:rsid w:val="00CA78D3"/>
    <w:rsid w:val="00CB1764"/>
    <w:rsid w:val="00D06EFC"/>
    <w:rsid w:val="00D15AE8"/>
    <w:rsid w:val="00D461AB"/>
    <w:rsid w:val="00D50069"/>
    <w:rsid w:val="00D50E27"/>
    <w:rsid w:val="00D57066"/>
    <w:rsid w:val="00D57AEF"/>
    <w:rsid w:val="00D93C1B"/>
    <w:rsid w:val="00DA680D"/>
    <w:rsid w:val="00DB3938"/>
    <w:rsid w:val="00DC32DB"/>
    <w:rsid w:val="00DD0C75"/>
    <w:rsid w:val="00DD11EF"/>
    <w:rsid w:val="00DE3A96"/>
    <w:rsid w:val="00DE7C38"/>
    <w:rsid w:val="00DF554E"/>
    <w:rsid w:val="00DF6565"/>
    <w:rsid w:val="00E03E41"/>
    <w:rsid w:val="00E32785"/>
    <w:rsid w:val="00E33423"/>
    <w:rsid w:val="00E86204"/>
    <w:rsid w:val="00EB38F7"/>
    <w:rsid w:val="00EC4A5C"/>
    <w:rsid w:val="00EE6080"/>
    <w:rsid w:val="00EF298B"/>
    <w:rsid w:val="00EF46B4"/>
    <w:rsid w:val="00EF4874"/>
    <w:rsid w:val="00F0077A"/>
    <w:rsid w:val="00F147D6"/>
    <w:rsid w:val="00F773C5"/>
    <w:rsid w:val="00F93690"/>
    <w:rsid w:val="00FC59A2"/>
    <w:rsid w:val="00FC73E2"/>
    <w:rsid w:val="00FC77AB"/>
    <w:rsid w:val="00FE0208"/>
    <w:rsid w:val="00FE2434"/>
    <w:rsid w:val="00FE429D"/>
    <w:rsid w:val="00FE66CF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83"/>
  </w:style>
  <w:style w:type="paragraph" w:styleId="Titre1">
    <w:name w:val="heading 1"/>
    <w:basedOn w:val="Normal"/>
    <w:next w:val="Normal"/>
    <w:link w:val="Titre1Car"/>
    <w:uiPriority w:val="4"/>
    <w:qFormat/>
    <w:rsid w:val="00993183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4F81BD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rsid w:val="00993183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4F81BD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993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175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183"/>
    <w:rPr>
      <w:color w:val="808080"/>
    </w:rPr>
  </w:style>
  <w:style w:type="table" w:styleId="Grilledutableau">
    <w:name w:val="Table Grid"/>
    <w:basedOn w:val="TableauNormal"/>
    <w:uiPriority w:val="39"/>
    <w:rsid w:val="0099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4"/>
    <w:rsid w:val="00993183"/>
    <w:rPr>
      <w:rFonts w:asciiTheme="majorHAnsi" w:eastAsiaTheme="majorEastAsia" w:hAnsiTheme="majorHAnsi" w:cstheme="majorBidi"/>
      <w:color w:val="4F81BD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sid w:val="0099318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rsid w:val="00993183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rsid w:val="00993183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sid w:val="00993183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rsid w:val="00993183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993183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sid w:val="00993183"/>
    <w:rPr>
      <w:rFonts w:asciiTheme="majorHAnsi" w:eastAsiaTheme="majorEastAsia" w:hAnsiTheme="majorHAnsi" w:cstheme="majorBidi"/>
      <w:color w:val="4F81BD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rsid w:val="00993183"/>
    <w:pPr>
      <w:ind w:left="720"/>
      <w:jc w:val="right"/>
    </w:pPr>
  </w:style>
  <w:style w:type="paragraph" w:styleId="En-tte">
    <w:name w:val="header"/>
    <w:basedOn w:val="Normal"/>
    <w:link w:val="En-tteCar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98B"/>
  </w:style>
  <w:style w:type="paragraph" w:styleId="Pieddepage">
    <w:name w:val="footer"/>
    <w:basedOn w:val="Normal"/>
    <w:link w:val="Pieddepag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98B"/>
  </w:style>
  <w:style w:type="paragraph" w:customStyle="1" w:styleId="Masthead">
    <w:name w:val="Masthead"/>
    <w:basedOn w:val="Titre1"/>
    <w:semiHidden/>
    <w:rsid w:val="00FC77AB"/>
    <w:pPr>
      <w:keepLines w:val="0"/>
      <w:spacing w:before="0" w:after="0" w:line="240" w:lineRule="auto"/>
      <w:contextualSpacing w:val="0"/>
    </w:pPr>
    <w:rPr>
      <w:rFonts w:ascii="Bookman Old Style" w:eastAsia="Times New Roman" w:hAnsi="Bookman Old Style" w:cs="Bookman Old Style"/>
      <w:i/>
      <w:color w:val="990033"/>
      <w:sz w:val="72"/>
      <w:szCs w:val="72"/>
      <w:lang w:val="en-US" w:bidi="en-US"/>
    </w:rPr>
  </w:style>
  <w:style w:type="paragraph" w:customStyle="1" w:styleId="RedTextBold">
    <w:name w:val="Red Text Bold"/>
    <w:basedOn w:val="Normal"/>
    <w:semiHidden/>
    <w:rsid w:val="00FC77AB"/>
    <w:pPr>
      <w:spacing w:after="0" w:line="240" w:lineRule="atLeast"/>
    </w:pPr>
    <w:rPr>
      <w:rFonts w:ascii="Verdana" w:eastAsia="Times New Roman" w:hAnsi="Verdana" w:cs="Verdana"/>
      <w:b/>
      <w:color w:val="990033"/>
      <w:sz w:val="16"/>
      <w:szCs w:val="16"/>
      <w:lang w:val="en-US" w:bidi="en-US"/>
    </w:rPr>
  </w:style>
  <w:style w:type="paragraph" w:styleId="Sansinterligne">
    <w:name w:val="No Spacing"/>
    <w:link w:val="SansinterligneCar"/>
    <w:uiPriority w:val="1"/>
    <w:qFormat/>
    <w:rsid w:val="00F93690"/>
    <w:pPr>
      <w:spacing w:after="0" w:line="240" w:lineRule="auto"/>
    </w:pPr>
    <w:rPr>
      <w:rFonts w:eastAsiaTheme="minorEastAsia"/>
      <w:sz w:val="22"/>
      <w:szCs w:val="22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690"/>
    <w:rPr>
      <w:rFonts w:eastAsiaTheme="minorEastAsia"/>
      <w:sz w:val="22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6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7E1823"/>
    <w:rPr>
      <w:rFonts w:ascii="Verdana" w:hAnsi="Verdana" w:hint="default"/>
      <w:color w:val="0000FF"/>
      <w:sz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723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723A54"/>
    <w:rPr>
      <w:b/>
      <w:bCs/>
    </w:rPr>
  </w:style>
  <w:style w:type="paragraph" w:styleId="Corpsdetexte">
    <w:name w:val="Body Text"/>
    <w:basedOn w:val="Normal"/>
    <w:link w:val="CorpsdetexteCar"/>
    <w:qFormat/>
    <w:rsid w:val="008D460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8D4604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8D4604"/>
  </w:style>
  <w:style w:type="paragraph" w:customStyle="1" w:styleId="Compact">
    <w:name w:val="Compact"/>
    <w:basedOn w:val="Corpsdetexte"/>
    <w:qFormat/>
    <w:rsid w:val="008D4604"/>
    <w:pPr>
      <w:spacing w:before="36" w:after="36"/>
    </w:pPr>
  </w:style>
  <w:style w:type="paragraph" w:customStyle="1" w:styleId="Caption1">
    <w:name w:val="Caption1"/>
    <w:basedOn w:val="Normal"/>
    <w:rsid w:val="008D460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5175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1C36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fr-FR"/>
    </w:rPr>
  </w:style>
  <w:style w:type="character" w:customStyle="1" w:styleId="textexposedshow">
    <w:name w:val="text_exposed_show"/>
    <w:basedOn w:val="Policepardfaut"/>
    <w:rsid w:val="00AA67DF"/>
  </w:style>
  <w:style w:type="paragraph" w:customStyle="1" w:styleId="Default">
    <w:name w:val="Default"/>
    <w:rsid w:val="0053152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83"/>
  </w:style>
  <w:style w:type="paragraph" w:styleId="Titre1">
    <w:name w:val="heading 1"/>
    <w:basedOn w:val="Normal"/>
    <w:next w:val="Normal"/>
    <w:link w:val="Titre1Car"/>
    <w:uiPriority w:val="4"/>
    <w:qFormat/>
    <w:rsid w:val="00993183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4F81BD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rsid w:val="00993183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4F81BD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993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175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183"/>
    <w:rPr>
      <w:color w:val="808080"/>
    </w:rPr>
  </w:style>
  <w:style w:type="table" w:styleId="Grilledutableau">
    <w:name w:val="Table Grid"/>
    <w:basedOn w:val="TableauNormal"/>
    <w:uiPriority w:val="39"/>
    <w:rsid w:val="0099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4"/>
    <w:rsid w:val="00993183"/>
    <w:rPr>
      <w:rFonts w:asciiTheme="majorHAnsi" w:eastAsiaTheme="majorEastAsia" w:hAnsiTheme="majorHAnsi" w:cstheme="majorBidi"/>
      <w:color w:val="4F81BD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sid w:val="0099318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rsid w:val="00993183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rsid w:val="00993183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sid w:val="00993183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rsid w:val="00993183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993183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sid w:val="00993183"/>
    <w:rPr>
      <w:rFonts w:asciiTheme="majorHAnsi" w:eastAsiaTheme="majorEastAsia" w:hAnsiTheme="majorHAnsi" w:cstheme="majorBidi"/>
      <w:color w:val="4F81BD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rsid w:val="00993183"/>
    <w:pPr>
      <w:ind w:left="720"/>
      <w:jc w:val="right"/>
    </w:pPr>
  </w:style>
  <w:style w:type="paragraph" w:styleId="En-tte">
    <w:name w:val="header"/>
    <w:basedOn w:val="Normal"/>
    <w:link w:val="En-tteCar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98B"/>
  </w:style>
  <w:style w:type="paragraph" w:styleId="Pieddepage">
    <w:name w:val="footer"/>
    <w:basedOn w:val="Normal"/>
    <w:link w:val="Pieddepag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98B"/>
  </w:style>
  <w:style w:type="paragraph" w:customStyle="1" w:styleId="Masthead">
    <w:name w:val="Masthead"/>
    <w:basedOn w:val="Titre1"/>
    <w:semiHidden/>
    <w:rsid w:val="00FC77AB"/>
    <w:pPr>
      <w:keepLines w:val="0"/>
      <w:spacing w:before="0" w:after="0" w:line="240" w:lineRule="auto"/>
      <w:contextualSpacing w:val="0"/>
    </w:pPr>
    <w:rPr>
      <w:rFonts w:ascii="Bookman Old Style" w:eastAsia="Times New Roman" w:hAnsi="Bookman Old Style" w:cs="Bookman Old Style"/>
      <w:i/>
      <w:color w:val="990033"/>
      <w:sz w:val="72"/>
      <w:szCs w:val="72"/>
      <w:lang w:val="en-US" w:bidi="en-US"/>
    </w:rPr>
  </w:style>
  <w:style w:type="paragraph" w:customStyle="1" w:styleId="RedTextBold">
    <w:name w:val="Red Text Bold"/>
    <w:basedOn w:val="Normal"/>
    <w:semiHidden/>
    <w:rsid w:val="00FC77AB"/>
    <w:pPr>
      <w:spacing w:after="0" w:line="240" w:lineRule="atLeast"/>
    </w:pPr>
    <w:rPr>
      <w:rFonts w:ascii="Verdana" w:eastAsia="Times New Roman" w:hAnsi="Verdana" w:cs="Verdana"/>
      <w:b/>
      <w:color w:val="990033"/>
      <w:sz w:val="16"/>
      <w:szCs w:val="16"/>
      <w:lang w:val="en-US" w:bidi="en-US"/>
    </w:rPr>
  </w:style>
  <w:style w:type="paragraph" w:styleId="Sansinterligne">
    <w:name w:val="No Spacing"/>
    <w:link w:val="SansinterligneCar"/>
    <w:uiPriority w:val="1"/>
    <w:qFormat/>
    <w:rsid w:val="00F93690"/>
    <w:pPr>
      <w:spacing w:after="0" w:line="240" w:lineRule="auto"/>
    </w:pPr>
    <w:rPr>
      <w:rFonts w:eastAsiaTheme="minorEastAsia"/>
      <w:sz w:val="22"/>
      <w:szCs w:val="22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690"/>
    <w:rPr>
      <w:rFonts w:eastAsiaTheme="minorEastAsia"/>
      <w:sz w:val="22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6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7E1823"/>
    <w:rPr>
      <w:rFonts w:ascii="Verdana" w:hAnsi="Verdana" w:hint="default"/>
      <w:color w:val="0000FF"/>
      <w:sz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723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723A54"/>
    <w:rPr>
      <w:b/>
      <w:bCs/>
    </w:rPr>
  </w:style>
  <w:style w:type="paragraph" w:styleId="Corpsdetexte">
    <w:name w:val="Body Text"/>
    <w:basedOn w:val="Normal"/>
    <w:link w:val="CorpsdetexteCar"/>
    <w:qFormat/>
    <w:rsid w:val="008D460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8D4604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8D4604"/>
  </w:style>
  <w:style w:type="paragraph" w:customStyle="1" w:styleId="Compact">
    <w:name w:val="Compact"/>
    <w:basedOn w:val="Corpsdetexte"/>
    <w:qFormat/>
    <w:rsid w:val="008D4604"/>
    <w:pPr>
      <w:spacing w:before="36" w:after="36"/>
    </w:pPr>
  </w:style>
  <w:style w:type="paragraph" w:customStyle="1" w:styleId="Caption1">
    <w:name w:val="Caption1"/>
    <w:basedOn w:val="Normal"/>
    <w:rsid w:val="008D460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5175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1C36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fr-FR"/>
    </w:rPr>
  </w:style>
  <w:style w:type="character" w:customStyle="1" w:styleId="textexposedshow">
    <w:name w:val="text_exposed_show"/>
    <w:basedOn w:val="Policepardfaut"/>
    <w:rsid w:val="00AA67DF"/>
  </w:style>
  <w:style w:type="paragraph" w:customStyle="1" w:styleId="Default">
    <w:name w:val="Default"/>
    <w:rsid w:val="0053152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cid:4b7cdbcf-7821-4ede-957a-26916f683311@namprd08.prod.outlook.com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www.village-fassett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1dc71b45-39d7-4243-a8be-602c692f2e89@namprd08.prod.outloo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cid:47cb9632-9cf7-4a64-9193-6be79d42066a@namprd08.prod.outlook.com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cid:0e19edd8-f76b-48a5-b79d-efd938bd992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cid:fe238b80-a7c3-4ec3-b6ba-d4b750516fd8@namprd08.prod.outlook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068daa72-4f06-4945-af0e-4b5d01fbea89@namprd08.prod.outlook.com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cid:1a8cbf66-b017-403b-afa9-089516497408" TargetMode="External"/><Relationship Id="rId35" Type="http://schemas.openxmlformats.org/officeDocument/2006/relationships/hyperlink" Target="http://www.village-fasset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%7b1B49F761-7B18-F04E-9533-E6E95D4DBF81%7dtf16392142.dotx" TargetMode="External"/></Relationships>
</file>

<file path=word/theme/theme1.xml><?xml version="1.0" encoding="utf-8"?>
<a:theme xmlns:a="http://schemas.openxmlformats.org/drawingml/2006/main" name="Family Updat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B80B-B937-4DD8-BA46-05743FF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49F761-7B18-F04E-9533-E6E95D4DBF81}tf16392142.dotx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12:02:00Z</dcterms:created>
  <dcterms:modified xsi:type="dcterms:W3CDTF">2019-06-11T19:10:00Z</dcterms:modified>
</cp:coreProperties>
</file>